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29" w:rsidRPr="001C2263" w:rsidRDefault="00C749B9" w:rsidP="001C22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0B1E29" w:rsidRPr="001C2263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C749B9" w:rsidRDefault="00C749B9" w:rsidP="001C2263">
      <w:pPr>
        <w:tabs>
          <w:tab w:val="left" w:pos="200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«Солнышко</w:t>
      </w:r>
      <w:r w:rsidR="000B1E29" w:rsidRPr="001C22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11 </w:t>
      </w:r>
    </w:p>
    <w:p w:rsidR="000B1E29" w:rsidRPr="001C2263" w:rsidRDefault="00C749B9" w:rsidP="001C2263">
      <w:pPr>
        <w:tabs>
          <w:tab w:val="left" w:pos="200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Адыгея, Красногвардейский р-н, с. Белое</w:t>
      </w:r>
      <w:r w:rsidR="000B1E29" w:rsidRPr="001C2263">
        <w:rPr>
          <w:rFonts w:ascii="Times New Roman" w:hAnsi="Times New Roman" w:cs="Times New Roman"/>
          <w:sz w:val="28"/>
          <w:szCs w:val="28"/>
        </w:rPr>
        <w:t>»</w:t>
      </w:r>
    </w:p>
    <w:p w:rsidR="000B1E29" w:rsidRPr="001C2263" w:rsidRDefault="000B1E29" w:rsidP="001C2263">
      <w:pPr>
        <w:rPr>
          <w:rFonts w:ascii="Times New Roman" w:hAnsi="Times New Roman" w:cs="Times New Roman"/>
          <w:sz w:val="28"/>
          <w:szCs w:val="28"/>
        </w:rPr>
      </w:pPr>
    </w:p>
    <w:p w:rsidR="000B1E29" w:rsidRPr="001C2263" w:rsidRDefault="000B1E29" w:rsidP="001C2263">
      <w:pPr>
        <w:rPr>
          <w:rFonts w:ascii="Times New Roman" w:hAnsi="Times New Roman" w:cs="Times New Roman"/>
          <w:sz w:val="28"/>
          <w:szCs w:val="28"/>
        </w:rPr>
      </w:pPr>
    </w:p>
    <w:p w:rsidR="000B1E29" w:rsidRPr="001C2263" w:rsidRDefault="000B1E29" w:rsidP="001C2263">
      <w:pPr>
        <w:rPr>
          <w:rFonts w:ascii="Times New Roman" w:hAnsi="Times New Roman" w:cs="Times New Roman"/>
          <w:sz w:val="28"/>
          <w:szCs w:val="28"/>
        </w:rPr>
      </w:pPr>
    </w:p>
    <w:p w:rsidR="000B1E29" w:rsidRPr="001C2263" w:rsidRDefault="000B1E29" w:rsidP="001C2263">
      <w:pPr>
        <w:rPr>
          <w:rFonts w:ascii="Times New Roman" w:hAnsi="Times New Roman" w:cs="Times New Roman"/>
          <w:sz w:val="28"/>
          <w:szCs w:val="28"/>
        </w:rPr>
      </w:pPr>
    </w:p>
    <w:p w:rsidR="000B1E29" w:rsidRPr="001C2263" w:rsidRDefault="000B1E29" w:rsidP="001C2263">
      <w:pPr>
        <w:rPr>
          <w:rFonts w:ascii="Times New Roman" w:hAnsi="Times New Roman" w:cs="Times New Roman"/>
          <w:sz w:val="28"/>
          <w:szCs w:val="28"/>
        </w:rPr>
      </w:pPr>
    </w:p>
    <w:p w:rsidR="00A636E5" w:rsidRPr="001C2263" w:rsidRDefault="00A636E5" w:rsidP="001C22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E29" w:rsidRPr="001C2263" w:rsidRDefault="000B1E29" w:rsidP="001C2263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263">
        <w:rPr>
          <w:rFonts w:ascii="Times New Roman" w:hAnsi="Times New Roman" w:cs="Times New Roman"/>
          <w:sz w:val="28"/>
          <w:szCs w:val="28"/>
        </w:rPr>
        <w:t>Консультация для воспитателей</w:t>
      </w:r>
    </w:p>
    <w:p w:rsidR="000B1E29" w:rsidRPr="001C2263" w:rsidRDefault="000B1E29" w:rsidP="001C2263">
      <w:pPr>
        <w:rPr>
          <w:rFonts w:ascii="Times New Roman" w:hAnsi="Times New Roman" w:cs="Times New Roman"/>
          <w:b/>
          <w:sz w:val="28"/>
          <w:szCs w:val="28"/>
        </w:rPr>
      </w:pPr>
      <w:r w:rsidRPr="001C226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0B1E29" w:rsidRPr="001C2263" w:rsidRDefault="000B1E29" w:rsidP="001C226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C2263">
        <w:rPr>
          <w:rFonts w:ascii="Times New Roman" w:hAnsi="Times New Roman" w:cs="Times New Roman"/>
          <w:b/>
          <w:i/>
          <w:sz w:val="40"/>
          <w:szCs w:val="40"/>
        </w:rPr>
        <w:t xml:space="preserve">«Речь  воспитателя  - </w:t>
      </w:r>
    </w:p>
    <w:p w:rsidR="000B1E29" w:rsidRPr="001C2263" w:rsidRDefault="00C749B9" w:rsidP="001C226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Орудие его труда</w:t>
      </w:r>
      <w:r w:rsidR="000B1E29" w:rsidRPr="001C2263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0B1E29" w:rsidRPr="001C2263" w:rsidRDefault="000B1E29" w:rsidP="001C2263">
      <w:pPr>
        <w:rPr>
          <w:rFonts w:ascii="Times New Roman" w:hAnsi="Times New Roman" w:cs="Times New Roman"/>
          <w:sz w:val="28"/>
          <w:szCs w:val="28"/>
        </w:rPr>
      </w:pPr>
    </w:p>
    <w:p w:rsidR="000B1E29" w:rsidRPr="001C2263" w:rsidRDefault="000B1E29" w:rsidP="001C2263">
      <w:pPr>
        <w:rPr>
          <w:rFonts w:ascii="Times New Roman" w:hAnsi="Times New Roman" w:cs="Times New Roman"/>
          <w:sz w:val="28"/>
          <w:szCs w:val="28"/>
        </w:rPr>
      </w:pPr>
    </w:p>
    <w:p w:rsidR="00A636E5" w:rsidRPr="001C2263" w:rsidRDefault="00A636E5" w:rsidP="001C22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903" w:rsidRPr="001C2263" w:rsidRDefault="000B1E29" w:rsidP="001C2263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263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0B1E29" w:rsidRPr="001C2263" w:rsidRDefault="00C749B9" w:rsidP="001C22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Цалкосова </w:t>
      </w:r>
      <w:r w:rsidR="000B1E29" w:rsidRPr="001C2263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0B1E29" w:rsidRPr="001C2263" w:rsidRDefault="000B1E29" w:rsidP="001C2263">
      <w:pPr>
        <w:rPr>
          <w:rFonts w:ascii="Times New Roman" w:hAnsi="Times New Roman" w:cs="Times New Roman"/>
          <w:sz w:val="28"/>
          <w:szCs w:val="28"/>
        </w:rPr>
      </w:pPr>
    </w:p>
    <w:p w:rsidR="000B1E29" w:rsidRPr="001C2263" w:rsidRDefault="000B1E29" w:rsidP="001C2263">
      <w:pPr>
        <w:rPr>
          <w:rFonts w:ascii="Times New Roman" w:hAnsi="Times New Roman" w:cs="Times New Roman"/>
          <w:sz w:val="28"/>
          <w:szCs w:val="28"/>
        </w:rPr>
      </w:pPr>
    </w:p>
    <w:p w:rsidR="000B1E29" w:rsidRPr="001C2263" w:rsidRDefault="000B1E29" w:rsidP="001C2263">
      <w:pPr>
        <w:rPr>
          <w:rFonts w:ascii="Times New Roman" w:hAnsi="Times New Roman" w:cs="Times New Roman"/>
          <w:sz w:val="28"/>
          <w:szCs w:val="28"/>
        </w:rPr>
      </w:pPr>
    </w:p>
    <w:p w:rsidR="000B1E29" w:rsidRPr="001C2263" w:rsidRDefault="000B1E29" w:rsidP="001C2263">
      <w:pPr>
        <w:rPr>
          <w:rFonts w:ascii="Times New Roman" w:hAnsi="Times New Roman" w:cs="Times New Roman"/>
          <w:sz w:val="28"/>
          <w:szCs w:val="28"/>
        </w:rPr>
      </w:pPr>
    </w:p>
    <w:p w:rsidR="000B1E29" w:rsidRPr="001C2263" w:rsidRDefault="000B1E29" w:rsidP="001C2263">
      <w:pPr>
        <w:rPr>
          <w:rFonts w:ascii="Times New Roman" w:hAnsi="Times New Roman" w:cs="Times New Roman"/>
          <w:sz w:val="28"/>
          <w:szCs w:val="28"/>
        </w:rPr>
      </w:pPr>
    </w:p>
    <w:p w:rsidR="000B1E29" w:rsidRPr="001C2263" w:rsidRDefault="000B1E29" w:rsidP="001C2263">
      <w:pPr>
        <w:rPr>
          <w:rFonts w:ascii="Times New Roman" w:hAnsi="Times New Roman" w:cs="Times New Roman"/>
          <w:sz w:val="28"/>
          <w:szCs w:val="28"/>
        </w:rPr>
      </w:pPr>
    </w:p>
    <w:p w:rsidR="000B1E29" w:rsidRPr="001C2263" w:rsidRDefault="000B1E29" w:rsidP="001C2263">
      <w:pPr>
        <w:rPr>
          <w:rFonts w:ascii="Times New Roman" w:hAnsi="Times New Roman" w:cs="Times New Roman"/>
          <w:sz w:val="28"/>
          <w:szCs w:val="28"/>
        </w:rPr>
      </w:pPr>
    </w:p>
    <w:p w:rsidR="001D488D" w:rsidRPr="001C2263" w:rsidRDefault="001D488D" w:rsidP="001D48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е, 2023 г.</w:t>
      </w:r>
    </w:p>
    <w:p w:rsidR="002D4BAC" w:rsidRPr="007304A7" w:rsidRDefault="002D4BAC" w:rsidP="001C22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A7">
        <w:rPr>
          <w:rFonts w:ascii="Times New Roman" w:hAnsi="Times New Roman" w:cs="Times New Roman"/>
          <w:b/>
          <w:sz w:val="24"/>
          <w:szCs w:val="24"/>
        </w:rPr>
        <w:lastRenderedPageBreak/>
        <w:t>Консультация для воспитателей</w:t>
      </w:r>
    </w:p>
    <w:p w:rsidR="002D4BAC" w:rsidRPr="007304A7" w:rsidRDefault="00936F42" w:rsidP="00C74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b/>
          <w:i/>
          <w:sz w:val="24"/>
          <w:szCs w:val="24"/>
        </w:rPr>
        <w:t>«Речь</w:t>
      </w:r>
      <w:r w:rsidR="00C749B9" w:rsidRPr="007304A7">
        <w:rPr>
          <w:rFonts w:ascii="Times New Roman" w:hAnsi="Times New Roman" w:cs="Times New Roman"/>
          <w:b/>
          <w:i/>
          <w:sz w:val="24"/>
          <w:szCs w:val="24"/>
        </w:rPr>
        <w:t xml:space="preserve"> воспитателя – орудие его труда</w:t>
      </w:r>
      <w:r w:rsidR="002D4BAC" w:rsidRPr="007304A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E5C92" w:rsidRPr="007304A7" w:rsidRDefault="00791CCA" w:rsidP="001C22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/>
          <w:sz w:val="24"/>
          <w:szCs w:val="24"/>
        </w:rPr>
        <w:tab/>
      </w:r>
      <w:r w:rsidR="00E22D5C" w:rsidRPr="007304A7">
        <w:rPr>
          <w:rFonts w:ascii="Times New Roman" w:hAnsi="Times New Roman"/>
          <w:sz w:val="24"/>
          <w:szCs w:val="24"/>
        </w:rPr>
        <w:t>В детском саду дошкольники, усваивая родной язык, овладевают важнейшей формой речевого общения — устной речью. Проводником и опорой этих знаний выступает воспитатель. Характерной особенностью детей дошкольного возраста является подражательная речь, которая обусловлена своеобразием их восприятия и мышления. Не умея мыслить критически, дети этого возраста подражают всему, что они видят и слышат в окружающей обстановке, но более всего тем людям, которые непосредственно с ними связаны, к которым у детей сложилось положительное отношение. Таким близким человеком, с которым непосредственно связан ребёнок в детском саду, является воспитатель. Поведение, речь воспитателя, его внешний облик —</w:t>
      </w:r>
      <w:r w:rsidR="0016788C" w:rsidRPr="007304A7">
        <w:rPr>
          <w:rFonts w:ascii="Times New Roman" w:hAnsi="Times New Roman" w:cs="Times New Roman"/>
          <w:sz w:val="24"/>
          <w:szCs w:val="24"/>
        </w:rPr>
        <w:t xml:space="preserve"> всё является образцом и  значимым моментом для воспитания и развития всех детей, </w:t>
      </w:r>
      <w:bookmarkStart w:id="0" w:name="_GoBack"/>
      <w:bookmarkEnd w:id="0"/>
      <w:r w:rsidR="0016788C" w:rsidRPr="007304A7">
        <w:rPr>
          <w:rFonts w:ascii="Times New Roman" w:hAnsi="Times New Roman" w:cs="Times New Roman"/>
          <w:sz w:val="24"/>
          <w:szCs w:val="24"/>
        </w:rPr>
        <w:t>а особенно для детей, имеющих ограниченные возможности здоровья.</w:t>
      </w:r>
    </w:p>
    <w:p w:rsidR="00CE5C92" w:rsidRPr="007304A7" w:rsidRDefault="00CE5C92" w:rsidP="001C22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 xml:space="preserve">Дети удивительно чутко улавливают, как разговаривают взрослые — спокойно или с раздражением, умеренно громко или </w:t>
      </w:r>
      <w:proofErr w:type="gramStart"/>
      <w:r w:rsidRPr="007304A7">
        <w:rPr>
          <w:rFonts w:ascii="Times New Roman" w:hAnsi="Times New Roman" w:cs="Times New Roman"/>
          <w:sz w:val="24"/>
          <w:szCs w:val="24"/>
        </w:rPr>
        <w:t>крикливо</w:t>
      </w:r>
      <w:proofErr w:type="gramEnd"/>
      <w:r w:rsidRPr="007304A7">
        <w:rPr>
          <w:rFonts w:ascii="Times New Roman" w:hAnsi="Times New Roman" w:cs="Times New Roman"/>
          <w:sz w:val="24"/>
          <w:szCs w:val="24"/>
        </w:rPr>
        <w:t>, уважительно или с пренебрежением, и, подражая, копируют</w:t>
      </w:r>
      <w:r w:rsidR="00936F42" w:rsidRPr="007304A7">
        <w:rPr>
          <w:rFonts w:ascii="Times New Roman" w:hAnsi="Times New Roman" w:cs="Times New Roman"/>
          <w:sz w:val="24"/>
          <w:szCs w:val="24"/>
        </w:rPr>
        <w:t xml:space="preserve">. Если вслушаться, как говорят </w:t>
      </w:r>
      <w:r w:rsidRPr="007304A7">
        <w:rPr>
          <w:rFonts w:ascii="Times New Roman" w:hAnsi="Times New Roman" w:cs="Times New Roman"/>
          <w:sz w:val="24"/>
          <w:szCs w:val="24"/>
        </w:rPr>
        <w:t>воспитанники, то   непременно можно заметить, что в их интонациях, словоупотреблении, ударении проявляются речевые особенности не только близких людей — отца и матери, бабушки и дедушки, но и языковые особенности воспитателя. Ребенок передает ваши жесты и мимику, используя характерные и часто употребляемые обороты речи. Языковое богатство, как и недостаток языковой культуры тех людей, с которыми постоянно соприкасается ребенок, становится его достоянием.</w:t>
      </w:r>
    </w:p>
    <w:p w:rsidR="00E22D5C" w:rsidRPr="007304A7" w:rsidRDefault="00791CCA" w:rsidP="001C2263">
      <w:pPr>
        <w:jc w:val="both"/>
        <w:rPr>
          <w:rFonts w:ascii="Times New Roman" w:hAnsi="Times New Roman"/>
          <w:sz w:val="24"/>
          <w:szCs w:val="24"/>
        </w:rPr>
      </w:pPr>
      <w:r w:rsidRPr="007304A7">
        <w:rPr>
          <w:rFonts w:ascii="Times New Roman" w:hAnsi="Times New Roman"/>
          <w:sz w:val="24"/>
          <w:szCs w:val="24"/>
        </w:rPr>
        <w:tab/>
      </w:r>
      <w:r w:rsidR="00E22D5C" w:rsidRPr="007304A7">
        <w:rPr>
          <w:rFonts w:ascii="Times New Roman" w:hAnsi="Times New Roman"/>
          <w:sz w:val="24"/>
          <w:szCs w:val="24"/>
        </w:rPr>
        <w:t>Зная, что дети дошкольного возраста овладевают языком на основе устной речи, через общение с окружающими людь</w:t>
      </w:r>
      <w:r w:rsidRPr="007304A7">
        <w:rPr>
          <w:rFonts w:ascii="Times New Roman" w:hAnsi="Times New Roman"/>
          <w:sz w:val="24"/>
          <w:szCs w:val="24"/>
        </w:rPr>
        <w:t>ми, следует учитывать следующее:</w:t>
      </w:r>
      <w:r w:rsidR="00E22D5C" w:rsidRPr="007304A7">
        <w:rPr>
          <w:rFonts w:ascii="Times New Roman" w:hAnsi="Times New Roman"/>
          <w:sz w:val="24"/>
          <w:szCs w:val="24"/>
        </w:rPr>
        <w:t xml:space="preserve"> </w:t>
      </w:r>
    </w:p>
    <w:p w:rsidR="00E22D5C" w:rsidRPr="007304A7" w:rsidRDefault="00791CCA" w:rsidP="001C2263">
      <w:pPr>
        <w:jc w:val="both"/>
        <w:rPr>
          <w:rFonts w:ascii="Times New Roman" w:hAnsi="Times New Roman"/>
          <w:sz w:val="24"/>
          <w:szCs w:val="24"/>
        </w:rPr>
      </w:pPr>
      <w:r w:rsidRPr="007304A7">
        <w:rPr>
          <w:rFonts w:ascii="Times New Roman" w:hAnsi="Times New Roman"/>
          <w:sz w:val="24"/>
          <w:szCs w:val="24"/>
        </w:rPr>
        <w:tab/>
      </w:r>
      <w:r w:rsidR="00E22D5C" w:rsidRPr="007304A7">
        <w:rPr>
          <w:rFonts w:ascii="Times New Roman" w:hAnsi="Times New Roman"/>
          <w:sz w:val="24"/>
          <w:szCs w:val="24"/>
        </w:rPr>
        <w:t xml:space="preserve">1. Речь воспитателя является образцом для детей в широком значении этого слова, прежде всего — в разговорной речи, на основе которой происходит повседневное общение ребёнка с воспитателем. </w:t>
      </w:r>
    </w:p>
    <w:p w:rsidR="00E22D5C" w:rsidRPr="007304A7" w:rsidRDefault="00791CCA" w:rsidP="001C2263">
      <w:pPr>
        <w:jc w:val="both"/>
        <w:rPr>
          <w:rFonts w:ascii="Times New Roman" w:hAnsi="Times New Roman"/>
          <w:sz w:val="24"/>
          <w:szCs w:val="24"/>
        </w:rPr>
      </w:pPr>
      <w:r w:rsidRPr="007304A7">
        <w:rPr>
          <w:rFonts w:ascii="Times New Roman" w:hAnsi="Times New Roman"/>
          <w:sz w:val="24"/>
          <w:szCs w:val="24"/>
        </w:rPr>
        <w:tab/>
      </w:r>
      <w:r w:rsidR="00E22D5C" w:rsidRPr="007304A7">
        <w:rPr>
          <w:rFonts w:ascii="Times New Roman" w:hAnsi="Times New Roman"/>
          <w:sz w:val="24"/>
          <w:szCs w:val="24"/>
        </w:rPr>
        <w:t>2. На занятиях дети, слушая речь воспитателя, упражняются в овладении русским языком. Недостатки, встречающиеся в разговорной речи воспитателя</w:t>
      </w:r>
      <w:r w:rsidR="002D4BAC" w:rsidRPr="007304A7">
        <w:rPr>
          <w:rFonts w:ascii="Times New Roman" w:hAnsi="Times New Roman"/>
          <w:sz w:val="24"/>
          <w:szCs w:val="24"/>
        </w:rPr>
        <w:t>, передаются детям, и потом они</w:t>
      </w:r>
      <w:r w:rsidR="00E22D5C" w:rsidRPr="007304A7">
        <w:rPr>
          <w:rFonts w:ascii="Times New Roman" w:hAnsi="Times New Roman"/>
          <w:sz w:val="24"/>
          <w:szCs w:val="24"/>
        </w:rPr>
        <w:t xml:space="preserve"> с трудом </w:t>
      </w:r>
      <w:r w:rsidRPr="007304A7">
        <w:rPr>
          <w:rFonts w:ascii="Times New Roman" w:hAnsi="Times New Roman"/>
          <w:sz w:val="24"/>
          <w:szCs w:val="24"/>
        </w:rPr>
        <w:t>избавляются от них.</w:t>
      </w:r>
    </w:p>
    <w:p w:rsidR="00E22D5C" w:rsidRPr="007304A7" w:rsidRDefault="00791CCA" w:rsidP="001C2263">
      <w:pPr>
        <w:jc w:val="both"/>
        <w:rPr>
          <w:rFonts w:ascii="Times New Roman" w:hAnsi="Times New Roman"/>
          <w:sz w:val="24"/>
          <w:szCs w:val="24"/>
        </w:rPr>
      </w:pPr>
      <w:r w:rsidRPr="007304A7">
        <w:rPr>
          <w:rFonts w:ascii="Times New Roman" w:hAnsi="Times New Roman"/>
          <w:sz w:val="24"/>
          <w:szCs w:val="24"/>
        </w:rPr>
        <w:tab/>
      </w:r>
      <w:r w:rsidR="00E22D5C" w:rsidRPr="007304A7">
        <w:rPr>
          <w:rFonts w:ascii="Times New Roman" w:hAnsi="Times New Roman"/>
          <w:sz w:val="24"/>
          <w:szCs w:val="24"/>
        </w:rPr>
        <w:t>Какие же требования надо предъявлять к речи воспитателя?</w:t>
      </w:r>
    </w:p>
    <w:p w:rsidR="00EA5715" w:rsidRPr="007304A7" w:rsidRDefault="00CE5C92" w:rsidP="00860B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 речи педагога ДОУ</w:t>
      </w:r>
    </w:p>
    <w:p w:rsidR="00860B62" w:rsidRPr="007304A7" w:rsidRDefault="00860B62" w:rsidP="00860B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EEE" w:rsidRPr="007304A7" w:rsidRDefault="001C2263" w:rsidP="001C2263">
      <w:pPr>
        <w:pStyle w:val="a3"/>
        <w:spacing w:before="0" w:beforeAutospacing="0" w:after="150" w:afterAutospacing="0" w:line="276" w:lineRule="auto"/>
        <w:jc w:val="both"/>
        <w:rPr>
          <w:rFonts w:ascii="&amp;quot" w:hAnsi="&amp;quot"/>
        </w:rPr>
      </w:pPr>
      <w:r w:rsidRPr="007304A7">
        <w:rPr>
          <w:rFonts w:ascii="&amp;quot" w:hAnsi="&amp;quot"/>
          <w:b/>
          <w:bCs/>
        </w:rPr>
        <w:tab/>
      </w:r>
      <w:r w:rsidR="00F27EEE" w:rsidRPr="007304A7">
        <w:rPr>
          <w:rFonts w:ascii="&amp;quot" w:hAnsi="&amp;quot"/>
          <w:b/>
          <w:bCs/>
        </w:rPr>
        <w:t>Правильность</w:t>
      </w:r>
      <w:r w:rsidR="00F27EEE" w:rsidRPr="007304A7">
        <w:rPr>
          <w:rFonts w:ascii="&amp;quot" w:hAnsi="&amp;quot"/>
        </w:rPr>
        <w:t xml:space="preserve">– </w:t>
      </w:r>
      <w:proofErr w:type="gramStart"/>
      <w:r w:rsidR="00F27EEE" w:rsidRPr="007304A7">
        <w:rPr>
          <w:rFonts w:ascii="&amp;quot" w:hAnsi="&amp;quot"/>
        </w:rPr>
        <w:t>со</w:t>
      </w:r>
      <w:proofErr w:type="gramEnd"/>
      <w:r w:rsidR="00F27EEE" w:rsidRPr="007304A7">
        <w:rPr>
          <w:rFonts w:ascii="&amp;quot" w:hAnsi="&amp;quot"/>
        </w:rPr>
        <w:t>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F27EEE" w:rsidRPr="007304A7" w:rsidRDefault="001C2263" w:rsidP="001C2263">
      <w:pPr>
        <w:pStyle w:val="a3"/>
        <w:spacing w:before="0" w:beforeAutospacing="0" w:after="150" w:afterAutospacing="0" w:line="276" w:lineRule="auto"/>
        <w:jc w:val="both"/>
        <w:rPr>
          <w:rFonts w:ascii="&amp;quot" w:hAnsi="&amp;quot"/>
        </w:rPr>
      </w:pPr>
      <w:r w:rsidRPr="007304A7">
        <w:rPr>
          <w:rFonts w:ascii="&amp;quot" w:hAnsi="&amp;quot"/>
          <w:b/>
          <w:bCs/>
        </w:rPr>
        <w:tab/>
      </w:r>
      <w:r w:rsidR="00F27EEE" w:rsidRPr="007304A7">
        <w:rPr>
          <w:rFonts w:ascii="&amp;quot" w:hAnsi="&amp;quot"/>
          <w:b/>
          <w:bCs/>
        </w:rPr>
        <w:t>Точность </w:t>
      </w:r>
      <w:r w:rsidR="00F27EEE" w:rsidRPr="007304A7">
        <w:rPr>
          <w:rFonts w:ascii="&amp;quot" w:hAnsi="&amp;quot"/>
        </w:rPr>
        <w:t xml:space="preserve">– соответствие смыслового содержания речи и информации, которая лежит в ее основе. </w:t>
      </w:r>
      <w:r w:rsidR="00F27EEE" w:rsidRPr="007304A7">
        <w:t>Воспитатель должен обращать особое внимание на семантическую (смысловую) сторону речи, т.к. это способствует формированию у детей навыков точности словоупотребления.  </w:t>
      </w:r>
    </w:p>
    <w:p w:rsidR="00F27EEE" w:rsidRPr="007304A7" w:rsidRDefault="001C2263" w:rsidP="001C22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A7">
        <w:rPr>
          <w:rFonts w:ascii="&amp;quot" w:hAnsi="&amp;quot"/>
          <w:b/>
          <w:bCs/>
          <w:sz w:val="24"/>
          <w:szCs w:val="24"/>
        </w:rPr>
        <w:lastRenderedPageBreak/>
        <w:tab/>
      </w:r>
      <w:r w:rsidR="00F27EEE" w:rsidRPr="007304A7">
        <w:rPr>
          <w:rFonts w:ascii="&amp;quot" w:hAnsi="&amp;quot"/>
          <w:b/>
          <w:bCs/>
          <w:sz w:val="24"/>
          <w:szCs w:val="24"/>
        </w:rPr>
        <w:t>Логичность</w:t>
      </w:r>
      <w:r w:rsidR="002C7D36" w:rsidRPr="007304A7">
        <w:rPr>
          <w:rFonts w:ascii="&amp;quot" w:hAnsi="&amp;quot"/>
          <w:b/>
          <w:bCs/>
          <w:sz w:val="24"/>
          <w:szCs w:val="24"/>
        </w:rPr>
        <w:t xml:space="preserve"> </w:t>
      </w:r>
      <w:r w:rsidR="00F27EEE" w:rsidRPr="007304A7">
        <w:rPr>
          <w:rFonts w:ascii="&amp;quot" w:hAnsi="&amp;quot"/>
          <w:sz w:val="24"/>
          <w:szCs w:val="24"/>
        </w:rPr>
        <w:t>– выражение в смысловых связях компонентов речи и отношений между частями и компонентами мысли.</w:t>
      </w:r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 в общении с детьми учитывает, что в дошкольном возрасте закладываются представления о структурных компонентах связного высказывания, формируются навыки использования различных способов </w:t>
      </w:r>
      <w:proofErr w:type="spell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текстовой</w:t>
      </w:r>
      <w:proofErr w:type="spell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 </w:t>
      </w:r>
    </w:p>
    <w:p w:rsidR="00F27EEE" w:rsidRPr="007304A7" w:rsidRDefault="001C2263" w:rsidP="001C2263">
      <w:pPr>
        <w:pStyle w:val="a3"/>
        <w:spacing w:before="0" w:beforeAutospacing="0" w:after="150" w:afterAutospacing="0" w:line="276" w:lineRule="auto"/>
        <w:jc w:val="both"/>
        <w:rPr>
          <w:rFonts w:ascii="&amp;quot" w:hAnsi="&amp;quot"/>
        </w:rPr>
      </w:pPr>
      <w:r w:rsidRPr="007304A7">
        <w:rPr>
          <w:rFonts w:ascii="&amp;quot" w:hAnsi="&amp;quot"/>
        </w:rPr>
        <w:tab/>
      </w:r>
      <w:r w:rsidR="00F27EEE" w:rsidRPr="007304A7">
        <w:rPr>
          <w:rFonts w:ascii="&amp;quot" w:hAnsi="&amp;quot"/>
          <w:b/>
          <w:bCs/>
        </w:rPr>
        <w:t>Чистота</w:t>
      </w:r>
      <w:r w:rsidR="002C7D36" w:rsidRPr="007304A7">
        <w:rPr>
          <w:rFonts w:ascii="&amp;quot" w:hAnsi="&amp;quot"/>
          <w:b/>
          <w:bCs/>
        </w:rPr>
        <w:t xml:space="preserve"> </w:t>
      </w:r>
      <w:r w:rsidR="00F27EEE" w:rsidRPr="007304A7">
        <w:rPr>
          <w:rFonts w:ascii="&amp;quot" w:hAnsi="&amp;quot"/>
        </w:rPr>
        <w:t>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ринимая во внимание ведущий механизм речевого развития дошкольников (подражание), педагогу необходимо заботиться о чистоте собственной речи: недопустимо использование слов-паразитов, диалектных и жаргонных слов.</w:t>
      </w:r>
    </w:p>
    <w:p w:rsidR="00F27EEE" w:rsidRPr="007304A7" w:rsidRDefault="004103A4" w:rsidP="001C22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распространён</w:t>
      </w:r>
      <w:r w:rsidR="0041075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шибки в речи воспитателя: употребление слов-паразитов: с</w:t>
      </w:r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а-паразиты – это слова-связки, накрепко закрепившиеся в лексиконе человека, намертво вошедшие в его разговорную речь, ставшие привычкой. Они сбивают ритм речи, мешают ее пониманию. Часто употребляемые слова – паразиты: </w:t>
      </w:r>
      <w:proofErr w:type="gram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 бы», «по ходу», «блин», «типа», «это», «это самое», «вот», «ну вот», «ну», «ну </w:t>
      </w:r>
      <w:proofErr w:type="spell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ще</w:t>
      </w:r>
      <w:proofErr w:type="spell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ороче», «то есть» «практически» «</w:t>
      </w:r>
      <w:proofErr w:type="spell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любому</w:t>
      </w:r>
      <w:proofErr w:type="spell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жесть», «</w:t>
      </w:r>
      <w:proofErr w:type="spell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щем</w:t>
      </w:r>
      <w:proofErr w:type="spell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» «</w:t>
      </w:r>
      <w:proofErr w:type="spell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пец</w:t>
      </w:r>
      <w:proofErr w:type="spell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да не вопрос» «без проблем»</w:t>
      </w:r>
      <w:r w:rsidR="0041075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1075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в лексиконе матерных слов-паразитов свидетельствует о низкой культуре человека. Есть и звуки-паразиты. Многие люди имеют привычку, подбирая нужное слово, тянуть «э-э-э», «а-а-а» или «м-м-м». Эта привычка обычно очень раздражает слушателей. В отдельную категорию можно отнести слова-паразиты на букву «Ё». Это всем известные «</w:t>
      </w:r>
      <w:proofErr w:type="spell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ёклмн</w:t>
      </w:r>
      <w:proofErr w:type="spell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ёпрст</w:t>
      </w:r>
      <w:proofErr w:type="spell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ёлки-палки», «</w:t>
      </w:r>
      <w:proofErr w:type="spellStart"/>
      <w:proofErr w:type="gram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ё-моё</w:t>
      </w:r>
      <w:proofErr w:type="spellEnd"/>
      <w:proofErr w:type="gram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ёкарный</w:t>
      </w:r>
      <w:proofErr w:type="spell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й</w:t>
      </w:r>
      <w:proofErr w:type="spell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ёшкин</w:t>
      </w:r>
      <w:proofErr w:type="spell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», «</w:t>
      </w:r>
      <w:proofErr w:type="spell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ёперный</w:t>
      </w:r>
      <w:proofErr w:type="spell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». </w:t>
      </w:r>
      <w:r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7EEE" w:rsidRPr="007304A7" w:rsidRDefault="004103A4" w:rsidP="001C22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речи грубых просторечий и жаргонных слов, которые противопоставляются литературному языку: дрыхнуть, клёво, отпад, тачка, бабки, прикол, хохма</w:t>
      </w:r>
      <w:proofErr w:type="gram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лов-сок</w:t>
      </w:r>
      <w:r w:rsidR="0041075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щений: телик, </w:t>
      </w:r>
      <w:proofErr w:type="spellStart"/>
      <w:r w:rsidR="0041075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к</w:t>
      </w:r>
      <w:proofErr w:type="spellEnd"/>
      <w:r w:rsidR="0041075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1075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</w:t>
      </w:r>
      <w:proofErr w:type="spellEnd"/>
      <w:r w:rsidR="0041075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итературное произношение слов: </w:t>
      </w:r>
      <w:proofErr w:type="spell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т</w:t>
      </w:r>
      <w:proofErr w:type="spell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ят, пошлите – пойдёмте, </w:t>
      </w:r>
      <w:proofErr w:type="spell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жь</w:t>
      </w:r>
      <w:proofErr w:type="spell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яг, </w:t>
      </w:r>
      <w:proofErr w:type="spell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жа</w:t>
      </w:r>
      <w:proofErr w:type="spell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дя, езжай – поезжай, </w:t>
      </w:r>
      <w:proofErr w:type="spell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отит</w:t>
      </w:r>
      <w:proofErr w:type="spell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платит, </w:t>
      </w:r>
      <w:proofErr w:type="spell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ть</w:t>
      </w:r>
      <w:proofErr w:type="spell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асть (В литературном языке нет глагола «</w:t>
      </w:r>
      <w:proofErr w:type="spell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ть</w:t>
      </w:r>
      <w:proofErr w:type="spell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о есть «положить», есть глагол «класть», но нет глагола «</w:t>
      </w:r>
      <w:proofErr w:type="spell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ь</w:t>
      </w:r>
      <w:proofErr w:type="spell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gram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 «</w:t>
      </w:r>
      <w:proofErr w:type="spellStart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ть</w:t>
      </w:r>
      <w:proofErr w:type="spellEnd"/>
      <w:r w:rsidR="00F27EEE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меняется только с приставкой, а глагол «класть» - без приставки.) </w:t>
      </w:r>
      <w:proofErr w:type="gramEnd"/>
    </w:p>
    <w:p w:rsidR="00DC7321" w:rsidRPr="007304A7" w:rsidRDefault="00DC7321" w:rsidP="001C22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21" w:rsidRPr="007304A7" w:rsidRDefault="004103A4" w:rsidP="001C22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7321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чи педагогов часто встречается употребление слов с уменьшительно-ласкательными суффиксами: Машенька, вымой ручки. Катенька, убери чашечку со стола. Ласковые слова </w:t>
      </w:r>
      <w:proofErr w:type="gramStart"/>
      <w:r w:rsidR="00DC7321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ужны</w:t>
      </w:r>
      <w:proofErr w:type="gramEnd"/>
      <w:r w:rsidR="00DC7321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Ваша речь не должна состоять преимущественно из них! Также неточное называние предметов, которые окружают ребенка и которыми он пользуется. Необходимо не говорить безликое «штаны», а называть конкретно: «брюки», «шорты», «джинсы». </w:t>
      </w:r>
      <w:proofErr w:type="gramStart"/>
      <w:r w:rsidR="00DC7321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о того чтобы говорить «не забудь шапку», назвать конкретный головной убор: берет, кепка, панама, шляпка, бейсболка и т.д. </w:t>
      </w:r>
      <w:proofErr w:type="gramEnd"/>
    </w:p>
    <w:p w:rsidR="00F27EEE" w:rsidRPr="007304A7" w:rsidRDefault="004103A4" w:rsidP="001C2263">
      <w:pPr>
        <w:pStyle w:val="a3"/>
        <w:spacing w:before="0" w:beforeAutospacing="0" w:after="150" w:afterAutospacing="0" w:line="276" w:lineRule="auto"/>
        <w:jc w:val="both"/>
        <w:rPr>
          <w:rFonts w:ascii="&amp;quot" w:hAnsi="&amp;quot"/>
        </w:rPr>
      </w:pPr>
      <w:r w:rsidRPr="007304A7">
        <w:rPr>
          <w:rFonts w:ascii="&amp;quot" w:hAnsi="&amp;quot"/>
          <w:b/>
          <w:bCs/>
        </w:rPr>
        <w:tab/>
      </w:r>
      <w:r w:rsidR="00F27EEE" w:rsidRPr="007304A7">
        <w:rPr>
          <w:rFonts w:ascii="&amp;quot" w:hAnsi="&amp;quot"/>
          <w:b/>
          <w:bCs/>
        </w:rPr>
        <w:t>Выразительность</w:t>
      </w:r>
      <w:r w:rsidR="00F27EEE" w:rsidRPr="007304A7">
        <w:rPr>
          <w:rFonts w:ascii="&amp;quot" w:hAnsi="&amp;quot"/>
        </w:rPr>
        <w:t xml:space="preserve">– </w:t>
      </w:r>
      <w:proofErr w:type="gramStart"/>
      <w:r w:rsidR="00F27EEE" w:rsidRPr="007304A7">
        <w:rPr>
          <w:rFonts w:ascii="&amp;quot" w:hAnsi="&amp;quot"/>
        </w:rPr>
        <w:t>ос</w:t>
      </w:r>
      <w:proofErr w:type="gramEnd"/>
      <w:r w:rsidR="00F27EEE" w:rsidRPr="007304A7">
        <w:rPr>
          <w:rFonts w:ascii="&amp;quot" w:hAnsi="&amp;quot"/>
        </w:rPr>
        <w:t>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DC7321" w:rsidRPr="007304A7" w:rsidRDefault="004103A4" w:rsidP="001C22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41075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– важный</w:t>
      </w:r>
      <w:r w:rsidR="00DC7321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 профессиональности речи педагога. Для устной речи очень важным является правильное использование интонационных средств выразительности: логического ударения (выделение из фразы главных по смыслу слов или словосочетаний путем повышения или понижения голоса, изменения темпа), пауз, мелодичности речи (движения голоса в речи по высоте и силе), темпа (количество слов произнесенных за определенную единицу времени). Интонация делает речь живой, эмоционально насыщенной, мысль выражается более полно, закончено. </w:t>
      </w:r>
    </w:p>
    <w:p w:rsidR="00CB271A" w:rsidRPr="007304A7" w:rsidRDefault="004103A4" w:rsidP="001C2263">
      <w:pPr>
        <w:jc w:val="both"/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ab/>
      </w:r>
      <w:r w:rsidR="00CB271A" w:rsidRPr="007304A7">
        <w:rPr>
          <w:rFonts w:ascii="Times New Roman" w:hAnsi="Times New Roman" w:cs="Times New Roman"/>
          <w:sz w:val="24"/>
          <w:szCs w:val="24"/>
        </w:rPr>
        <w:t xml:space="preserve">Интонационная выразительность речи — немаловажный фактор воздействия на ребенка. Воспитатель старается разговаривать с детьми, используя многообразную гамму голосовых оттенков, подчеркивающих эмоциональное и смысловое содержание сказанного. </w:t>
      </w:r>
      <w:proofErr w:type="gramStart"/>
      <w:r w:rsidR="00CB271A" w:rsidRPr="007304A7">
        <w:rPr>
          <w:rFonts w:ascii="Times New Roman" w:hAnsi="Times New Roman" w:cs="Times New Roman"/>
          <w:sz w:val="24"/>
          <w:szCs w:val="24"/>
        </w:rPr>
        <w:t>Интонации спокойные и взволнованные, сдержанные и оживленные, лукавые и простодушные, торжественные и деловые, вопросительные и утвердительные, радостные и грустные, присущие человеческой речи, помогают маленькому ребенку глубже понять то, о чем ему говорят, почувствовать отношение взрослого к событию, поступку, предмету.</w:t>
      </w:r>
      <w:proofErr w:type="gramEnd"/>
    </w:p>
    <w:p w:rsidR="00CB271A" w:rsidRPr="007304A7" w:rsidRDefault="001C2263" w:rsidP="001C2263">
      <w:pPr>
        <w:jc w:val="both"/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ab/>
      </w:r>
      <w:r w:rsidR="00CB271A" w:rsidRPr="007304A7">
        <w:rPr>
          <w:rFonts w:ascii="Times New Roman" w:hAnsi="Times New Roman" w:cs="Times New Roman"/>
          <w:sz w:val="24"/>
          <w:szCs w:val="24"/>
        </w:rPr>
        <w:t>Фраза может прозвучать интригующе, и ребенок ожидает, что ему сообщат что-то интересное, даже таинственное. Если же интонация деловая — возможно, доверят ответственное поручение.</w:t>
      </w:r>
    </w:p>
    <w:p w:rsidR="00CB271A" w:rsidRPr="007304A7" w:rsidRDefault="001C2263" w:rsidP="001C2263">
      <w:pPr>
        <w:jc w:val="both"/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ab/>
      </w:r>
      <w:r w:rsidR="00CB271A" w:rsidRPr="007304A7">
        <w:rPr>
          <w:rFonts w:ascii="Times New Roman" w:hAnsi="Times New Roman" w:cs="Times New Roman"/>
          <w:sz w:val="24"/>
          <w:szCs w:val="24"/>
        </w:rPr>
        <w:t>Очень важны доброжелательность и искренность интонации речи взрослого, даже если в ней выражается недовольство.</w:t>
      </w:r>
    </w:p>
    <w:p w:rsidR="00CB271A" w:rsidRPr="007304A7" w:rsidRDefault="004103A4" w:rsidP="001C22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A7">
        <w:rPr>
          <w:rFonts w:ascii="Times New Roman" w:hAnsi="Times New Roman" w:cs="Times New Roman"/>
          <w:sz w:val="24"/>
          <w:szCs w:val="24"/>
        </w:rPr>
        <w:tab/>
      </w:r>
      <w:r w:rsidR="00CB271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и компонентами профессиональной речи педагога являются голос, дикция, темп.</w:t>
      </w:r>
    </w:p>
    <w:p w:rsidR="00CB271A" w:rsidRPr="007304A7" w:rsidRDefault="001C2263" w:rsidP="001C22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271A" w:rsidRPr="0073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лос для педагога является основным средством труда.</w:t>
      </w:r>
      <w:r w:rsidR="00CB271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олосу предъявляется ряд требований: голос не должен вызывать неприятных ощущений. Важно, чтобы голос воспитателя не звучал без нужды – это утомляет и взрослого и детей</w:t>
      </w:r>
      <w:proofErr w:type="gramStart"/>
      <w:r w:rsidR="00CB271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B271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B271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B271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 должен уметь изменять характеристики своего голоса с учетом ситуации общения, голосом надо уметь владеть</w:t>
      </w:r>
      <w:r w:rsidR="0041075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271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75A" w:rsidRPr="007304A7">
        <w:rPr>
          <w:rFonts w:ascii="Times New Roman" w:hAnsi="Times New Roman" w:cs="Times New Roman"/>
          <w:sz w:val="24"/>
          <w:szCs w:val="24"/>
        </w:rPr>
        <w:t xml:space="preserve">Характерная ошибка многих педагогов — стараться перекричать общий говор детей. В результате никто из них не слышит друг друга. А «секрет» для установления здоровой тишины в помещении очень прост: разговаривать с ребятами голосом умеренной силы. Иногда совсем тихо, а при необходимости (как исключение) громко, умело делать переходы от громкого звучания к </w:t>
      </w:r>
      <w:proofErr w:type="gramStart"/>
      <w:r w:rsidR="0041075A" w:rsidRPr="007304A7">
        <w:rPr>
          <w:rFonts w:ascii="Times New Roman" w:hAnsi="Times New Roman" w:cs="Times New Roman"/>
          <w:sz w:val="24"/>
          <w:szCs w:val="24"/>
        </w:rPr>
        <w:t>тихому</w:t>
      </w:r>
      <w:proofErr w:type="gramEnd"/>
      <w:r w:rsidR="0041075A" w:rsidRPr="007304A7">
        <w:rPr>
          <w:rFonts w:ascii="Times New Roman" w:hAnsi="Times New Roman" w:cs="Times New Roman"/>
          <w:sz w:val="24"/>
          <w:szCs w:val="24"/>
        </w:rPr>
        <w:t xml:space="preserve">, и наоборот. Важно, чтобы голос </w:t>
      </w:r>
      <w:r w:rsidR="00936F42" w:rsidRPr="007304A7">
        <w:rPr>
          <w:rFonts w:ascii="Times New Roman" w:hAnsi="Times New Roman" w:cs="Times New Roman"/>
          <w:sz w:val="24"/>
          <w:szCs w:val="24"/>
        </w:rPr>
        <w:t xml:space="preserve">воспитателя не звучал без нужды </w:t>
      </w:r>
      <w:r w:rsidR="0041075A" w:rsidRPr="007304A7">
        <w:rPr>
          <w:rFonts w:ascii="Times New Roman" w:hAnsi="Times New Roman" w:cs="Times New Roman"/>
          <w:sz w:val="24"/>
          <w:szCs w:val="24"/>
        </w:rPr>
        <w:t>— это утомляет и взрослого, и детей.</w:t>
      </w:r>
      <w:r w:rsidR="0041075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B271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у необходимо уметь управлять своим голосом в общении с другими людьми, говорить не для себя, а для слушателей; с помощью голоса педагог должен уметь внушить детям определенные требов</w:t>
      </w:r>
      <w:r w:rsidR="0041075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и добиться их выполнения. </w:t>
      </w:r>
      <w:r w:rsidR="0041075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</w:t>
      </w:r>
      <w:r w:rsidR="00CB271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 педагога должен быть достаточно вынослив.</w:t>
      </w:r>
    </w:p>
    <w:p w:rsidR="00437903" w:rsidRPr="007304A7" w:rsidRDefault="00CB271A" w:rsidP="001C2263">
      <w:pPr>
        <w:jc w:val="both"/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 xml:space="preserve"> </w:t>
      </w:r>
      <w:r w:rsidR="00437903" w:rsidRPr="007304A7">
        <w:rPr>
          <w:rFonts w:ascii="Times New Roman" w:hAnsi="Times New Roman" w:cs="Times New Roman"/>
          <w:sz w:val="24"/>
          <w:szCs w:val="24"/>
        </w:rPr>
        <w:t xml:space="preserve">Осмыслению того, о чем говорит воспитатель, способствуют и </w:t>
      </w:r>
      <w:r w:rsidR="0041075A" w:rsidRPr="007304A7">
        <w:rPr>
          <w:rFonts w:ascii="Times New Roman" w:hAnsi="Times New Roman" w:cs="Times New Roman"/>
          <w:sz w:val="24"/>
          <w:szCs w:val="24"/>
        </w:rPr>
        <w:t>логические уд</w:t>
      </w:r>
      <w:r w:rsidR="00936F42" w:rsidRPr="007304A7">
        <w:rPr>
          <w:rFonts w:ascii="Times New Roman" w:hAnsi="Times New Roman" w:cs="Times New Roman"/>
          <w:sz w:val="24"/>
          <w:szCs w:val="24"/>
        </w:rPr>
        <w:t>арения,</w:t>
      </w:r>
      <w:r w:rsidR="00437903" w:rsidRPr="007304A7">
        <w:rPr>
          <w:rFonts w:ascii="Times New Roman" w:hAnsi="Times New Roman" w:cs="Times New Roman"/>
          <w:sz w:val="24"/>
          <w:szCs w:val="24"/>
        </w:rPr>
        <w:t xml:space="preserve"> паузы, и сила голоса.</w:t>
      </w:r>
    </w:p>
    <w:p w:rsidR="00CB271A" w:rsidRPr="007304A7" w:rsidRDefault="001C2263" w:rsidP="001C22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271A" w:rsidRPr="0073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ция</w:t>
      </w:r>
      <w:r w:rsidR="00CB271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ткое и ясное произнесение звуков речи. Хорошая дикция обеспечивается строгим соблюдением артикуляционных характеристик звуков. Нечеткая артикуляция приводит к невнятной речи и затрудняет понимание </w:t>
      </w:r>
      <w:proofErr w:type="gramStart"/>
      <w:r w:rsidR="00CB271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щего</w:t>
      </w:r>
      <w:proofErr w:type="gramEnd"/>
      <w:r w:rsidR="00CB271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ажным компонентом речи является орфоэпия – правильное литературное произношение всех слов родного языка. Сложность усвоения правильного литературного произношения </w:t>
      </w:r>
      <w:r w:rsidR="00CB271A" w:rsidRPr="007304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ючается в том, что произношение не всегда совпадает с правописанием. Поэтому общепринятым нормам литературного произношения следует учиться. Если возникают сомнения в правильности произнесения слов и постановки ударения, пользуйтесь словарями – справочниками. </w:t>
      </w:r>
    </w:p>
    <w:p w:rsidR="00CB271A" w:rsidRPr="007304A7" w:rsidRDefault="001C2263" w:rsidP="001C2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ab/>
      </w:r>
      <w:r w:rsidR="00CB271A" w:rsidRPr="007304A7">
        <w:rPr>
          <w:rFonts w:ascii="Times New Roman" w:hAnsi="Times New Roman" w:cs="Times New Roman"/>
          <w:b/>
          <w:sz w:val="24"/>
          <w:szCs w:val="24"/>
        </w:rPr>
        <w:t xml:space="preserve">Темп речи </w:t>
      </w:r>
      <w:r w:rsidR="00CB271A" w:rsidRPr="007304A7">
        <w:rPr>
          <w:rFonts w:ascii="Times New Roman" w:hAnsi="Times New Roman" w:cs="Times New Roman"/>
          <w:sz w:val="24"/>
          <w:szCs w:val="24"/>
        </w:rPr>
        <w:t>- это один из значительных компонентов выразительности речи, который придает ей динамику, живость, убедительность.</w:t>
      </w:r>
    </w:p>
    <w:p w:rsidR="00CB271A" w:rsidRPr="007304A7" w:rsidRDefault="00CB271A" w:rsidP="001C2263">
      <w:pPr>
        <w:jc w:val="both"/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 xml:space="preserve">Немаловажно, как разговаривает педагог с детьми — быстро, умеренно или медленно. Речь убыстренная («строчит, как из пулемета») малышами воспринимается затрудненно: они не успевают вслушаться в слова, вникнуть в смысл того, о чем им говорят. Равномерный, монотонный темп без убыстрений и замедлений «убаюкивает», снижает внимание, и, следовательно, сказанное может быть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непонято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 xml:space="preserve"> или недослушано. Поэтому с дошкольниками лучше всего разговаривать в умеренном темпе, замедляя или убыстряя его в зависимости от смыслового содержания сказанного.</w:t>
      </w:r>
    </w:p>
    <w:p w:rsidR="00DC7321" w:rsidRPr="007304A7" w:rsidRDefault="001C2263" w:rsidP="001C2263">
      <w:pPr>
        <w:pStyle w:val="a3"/>
        <w:spacing w:before="0" w:beforeAutospacing="0" w:after="150" w:afterAutospacing="0" w:line="276" w:lineRule="auto"/>
        <w:jc w:val="both"/>
      </w:pPr>
      <w:r w:rsidRPr="007304A7">
        <w:rPr>
          <w:rFonts w:ascii="&amp;quot" w:hAnsi="&amp;quot"/>
          <w:b/>
          <w:bCs/>
        </w:rPr>
        <w:tab/>
      </w:r>
      <w:r w:rsidR="00F27EEE" w:rsidRPr="007304A7">
        <w:rPr>
          <w:rFonts w:ascii="&amp;quot" w:hAnsi="&amp;quot"/>
          <w:b/>
          <w:bCs/>
        </w:rPr>
        <w:t>Богатство</w:t>
      </w:r>
      <w:r w:rsidR="00F27EEE" w:rsidRPr="007304A7">
        <w:rPr>
          <w:rFonts w:ascii="&amp;quot" w:hAnsi="&amp;quot"/>
        </w:rPr>
        <w:t xml:space="preserve">– </w:t>
      </w:r>
      <w:proofErr w:type="gramStart"/>
      <w:r w:rsidR="00DC7321" w:rsidRPr="007304A7">
        <w:t>ум</w:t>
      </w:r>
      <w:proofErr w:type="gramEnd"/>
      <w:r w:rsidR="00DC7321" w:rsidRPr="007304A7">
        <w:t>ение использовать все языковые единицы с целью оптимального выражения информации. Богатый лексикон воспитателя способствует расширению словарного запаса ребенка, помогает сформировать у него навыки точности словоупотребления, выразительности и образности речи, так как в дошкольном возрасте формируются основы лексического запаса ребенка.  </w:t>
      </w:r>
    </w:p>
    <w:p w:rsidR="00DC7321" w:rsidRPr="007304A7" w:rsidRDefault="001C2263" w:rsidP="001C2263">
      <w:pPr>
        <w:pStyle w:val="a3"/>
        <w:spacing w:before="0" w:beforeAutospacing="0" w:after="150" w:afterAutospacing="0" w:line="276" w:lineRule="auto"/>
        <w:jc w:val="both"/>
      </w:pPr>
      <w:r w:rsidRPr="007304A7">
        <w:rPr>
          <w:rFonts w:ascii="&amp;quot" w:hAnsi="&amp;quot"/>
          <w:b/>
          <w:bCs/>
        </w:rPr>
        <w:tab/>
      </w:r>
      <w:r w:rsidR="00F27EEE" w:rsidRPr="007304A7">
        <w:rPr>
          <w:rFonts w:ascii="&amp;quot" w:hAnsi="&amp;quot"/>
          <w:b/>
          <w:bCs/>
        </w:rPr>
        <w:t>Уместность</w:t>
      </w:r>
      <w:r w:rsidR="00F27EEE" w:rsidRPr="007304A7">
        <w:rPr>
          <w:rFonts w:ascii="&amp;quot" w:hAnsi="&amp;quot"/>
        </w:rPr>
        <w:t xml:space="preserve">– </w:t>
      </w:r>
      <w:proofErr w:type="gramStart"/>
      <w:r w:rsidR="00F27EEE" w:rsidRPr="007304A7">
        <w:rPr>
          <w:rFonts w:ascii="&amp;quot" w:hAnsi="&amp;quot"/>
        </w:rPr>
        <w:t>уп</w:t>
      </w:r>
      <w:proofErr w:type="gramEnd"/>
      <w:r w:rsidR="00F27EEE" w:rsidRPr="007304A7">
        <w:rPr>
          <w:rFonts w:ascii="&amp;quot" w:hAnsi="&amp;quot"/>
        </w:rPr>
        <w:t xml:space="preserve">отребление в речи единиц, соответствующих ситуации и условиям общения. </w:t>
      </w:r>
    </w:p>
    <w:p w:rsidR="00901F6C" w:rsidRPr="007304A7" w:rsidRDefault="00901F6C" w:rsidP="001C2263">
      <w:pPr>
        <w:jc w:val="both"/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ab/>
        <w:t>Имеет огромное значение, с каким выражением лица разговаривает педагог с детьми. Особенно это важно для малышей — ведь по выражению лица старшего им легче определить смысл сказанного. Мимика, так же как и жест, дополняет, углубляет понимание слова, усиливает    его    эмоциональный   оттенок. И здесь воспитатель является как бы актером, который хорошо владеет искусством позы, мимики, жеста. Но, ни в коем случае нельзя переигрывать: малейшая фальшь может дать обратный результат.</w:t>
      </w:r>
    </w:p>
    <w:p w:rsidR="00901F6C" w:rsidRPr="007304A7" w:rsidRDefault="00901F6C" w:rsidP="001C2263">
      <w:pPr>
        <w:jc w:val="both"/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ab/>
        <w:t>Внешние проявления воспитателя должны соответствовать его душевным побуждениям, быть выразительны и одновременно сдержанны.</w:t>
      </w:r>
    </w:p>
    <w:p w:rsidR="00901F6C" w:rsidRPr="007304A7" w:rsidRDefault="00901F6C" w:rsidP="001C22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Высказанное положение имеет прямое отношение к общению с родителями воспитанников, коллегами. Недопустимо вести разговор второпях, «через плечо», смотреть мимо собеседника, с мимикой равнодушия или высокомерия.</w:t>
      </w:r>
    </w:p>
    <w:p w:rsidR="00901F6C" w:rsidRPr="007304A7" w:rsidRDefault="00901F6C" w:rsidP="001C22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 xml:space="preserve">Человек, обладающий культурой речи, умеет высказать мысль точно, доказательно и образно. </w:t>
      </w:r>
    </w:p>
    <w:p w:rsidR="00C749B9" w:rsidRPr="007304A7" w:rsidRDefault="00C749B9" w:rsidP="00ED15A0">
      <w:pPr>
        <w:rPr>
          <w:b/>
          <w:bCs/>
          <w:sz w:val="24"/>
          <w:szCs w:val="24"/>
        </w:rPr>
      </w:pPr>
    </w:p>
    <w:p w:rsidR="00C749B9" w:rsidRPr="007304A7" w:rsidRDefault="00C749B9" w:rsidP="00ED15A0">
      <w:pPr>
        <w:rPr>
          <w:b/>
          <w:bCs/>
          <w:sz w:val="24"/>
          <w:szCs w:val="24"/>
        </w:rPr>
      </w:pPr>
    </w:p>
    <w:p w:rsidR="00C749B9" w:rsidRDefault="00C749B9" w:rsidP="00ED15A0">
      <w:pPr>
        <w:rPr>
          <w:b/>
          <w:bCs/>
          <w:sz w:val="24"/>
          <w:szCs w:val="24"/>
        </w:rPr>
      </w:pPr>
    </w:p>
    <w:p w:rsidR="001D488D" w:rsidRDefault="001D488D" w:rsidP="00ED15A0">
      <w:pPr>
        <w:rPr>
          <w:b/>
          <w:bCs/>
          <w:sz w:val="24"/>
          <w:szCs w:val="24"/>
        </w:rPr>
      </w:pPr>
    </w:p>
    <w:p w:rsidR="001D488D" w:rsidRPr="007304A7" w:rsidRDefault="001D488D" w:rsidP="00ED15A0">
      <w:pPr>
        <w:rPr>
          <w:b/>
          <w:bCs/>
          <w:sz w:val="24"/>
          <w:szCs w:val="24"/>
        </w:rPr>
      </w:pPr>
    </w:p>
    <w:p w:rsidR="00ED15A0" w:rsidRPr="001D488D" w:rsidRDefault="00ED15A0" w:rsidP="001D488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88D">
        <w:rPr>
          <w:rFonts w:ascii="Times New Roman" w:hAnsi="Times New Roman" w:cs="Times New Roman"/>
          <w:b/>
          <w:sz w:val="24"/>
          <w:szCs w:val="24"/>
        </w:rPr>
        <w:lastRenderedPageBreak/>
        <w:t>Разминка для артикуляционного аппарата</w:t>
      </w:r>
    </w:p>
    <w:p w:rsidR="00ED15A0" w:rsidRPr="007304A7" w:rsidRDefault="00ED15A0" w:rsidP="00C749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Настроить себя на четкость произношения перед выполнением любых упражнений, направленных на развитие дикции, помогут короткие разминки. Один из ее вариантов – крепко сжать зубами карандаш и произнести фразу, длиной приблизительно в 10-15 слов. После чего вынуть карандаш и эту же фразу произнести еще раз. Чтобы каждый раз не задумываться над выбором текста, при выполнении этого упражнения можно использовать любое стихотворение.</w:t>
      </w:r>
    </w:p>
    <w:p w:rsidR="007304A7" w:rsidRPr="007304A7" w:rsidRDefault="00ED15A0" w:rsidP="007304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Помочь начать лучше говорить и укрепить мышцы органов, участвующих в речевом процессе, помогут также упражнения, направленные на улучшение их подвижности и точности. Ведь именно эти характеристики обязательны для развития дикции и качественного произношения звуков.</w:t>
      </w:r>
    </w:p>
    <w:p w:rsidR="00860B62" w:rsidRPr="007304A7" w:rsidRDefault="00860B62" w:rsidP="007304A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314E">
        <w:rPr>
          <w:b/>
          <w:sz w:val="18"/>
          <w:szCs w:val="18"/>
        </w:rPr>
        <w:t>Артикуляционная гимнастика</w:t>
      </w:r>
    </w:p>
    <w:p w:rsidR="00860B62" w:rsidRPr="0008314E" w:rsidRDefault="00860B62" w:rsidP="00860B62">
      <w:pPr>
        <w:rPr>
          <w:sz w:val="18"/>
          <w:szCs w:val="18"/>
        </w:rPr>
      </w:pPr>
      <w:r w:rsidRPr="0008314E">
        <w:rPr>
          <w:sz w:val="18"/>
          <w:szCs w:val="18"/>
        </w:rPr>
        <w:t>Артикуляционная гимнастика различается по видам:</w:t>
      </w:r>
    </w:p>
    <w:p w:rsidR="00C749B9" w:rsidRDefault="00C749B9" w:rsidP="00860B62">
      <w:pPr>
        <w:rPr>
          <w:b/>
          <w:bCs/>
          <w:sz w:val="18"/>
          <w:szCs w:val="18"/>
        </w:rPr>
        <w:sectPr w:rsidR="00C749B9" w:rsidSect="00F94346">
          <w:footerReference w:type="default" r:id="rId8"/>
          <w:pgSz w:w="11906" w:h="16838"/>
          <w:pgMar w:top="1134" w:right="850" w:bottom="1134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860B62" w:rsidRPr="0008314E" w:rsidRDefault="00860B62" w:rsidP="00860B62">
      <w:pPr>
        <w:rPr>
          <w:b/>
          <w:bCs/>
          <w:sz w:val="18"/>
          <w:szCs w:val="18"/>
        </w:rPr>
      </w:pPr>
      <w:r w:rsidRPr="0008314E">
        <w:rPr>
          <w:b/>
          <w:bCs/>
          <w:sz w:val="18"/>
          <w:szCs w:val="18"/>
        </w:rPr>
        <w:lastRenderedPageBreak/>
        <w:t>Гимнастика для щёк</w:t>
      </w:r>
    </w:p>
    <w:p w:rsidR="00860B62" w:rsidRPr="0008314E" w:rsidRDefault="00860B62" w:rsidP="00860B62">
      <w:pPr>
        <w:numPr>
          <w:ilvl w:val="0"/>
          <w:numId w:val="1"/>
        </w:numPr>
        <w:rPr>
          <w:sz w:val="18"/>
          <w:szCs w:val="18"/>
        </w:rPr>
      </w:pPr>
      <w:r w:rsidRPr="0008314E">
        <w:rPr>
          <w:sz w:val="18"/>
          <w:szCs w:val="18"/>
        </w:rPr>
        <w:t>Втягивание и раздувание щёк поочерёдно</w:t>
      </w:r>
    </w:p>
    <w:p w:rsidR="00860B62" w:rsidRPr="0008314E" w:rsidRDefault="00860B62" w:rsidP="00860B62">
      <w:pPr>
        <w:numPr>
          <w:ilvl w:val="0"/>
          <w:numId w:val="1"/>
        </w:numPr>
        <w:rPr>
          <w:sz w:val="18"/>
          <w:szCs w:val="18"/>
        </w:rPr>
      </w:pPr>
      <w:r w:rsidRPr="0008314E">
        <w:rPr>
          <w:sz w:val="18"/>
          <w:szCs w:val="18"/>
        </w:rPr>
        <w:t>Перегонка воздуха из одной щеки сначала в другую щёку, затем под нижнюю губу, затем под верхнюю губу</w:t>
      </w:r>
    </w:p>
    <w:p w:rsidR="00860B62" w:rsidRPr="0008314E" w:rsidRDefault="00860B62" w:rsidP="00860B62">
      <w:pPr>
        <w:numPr>
          <w:ilvl w:val="0"/>
          <w:numId w:val="1"/>
        </w:numPr>
        <w:rPr>
          <w:sz w:val="18"/>
          <w:szCs w:val="18"/>
        </w:rPr>
      </w:pPr>
      <w:r w:rsidRPr="0008314E">
        <w:rPr>
          <w:sz w:val="18"/>
          <w:szCs w:val="18"/>
        </w:rPr>
        <w:t>Напряжение щёк и губ с попыткой выталкивания из ротовой полости воздуха</w:t>
      </w:r>
    </w:p>
    <w:p w:rsidR="00860B62" w:rsidRPr="0008314E" w:rsidRDefault="00860B62" w:rsidP="00860B62">
      <w:pPr>
        <w:numPr>
          <w:ilvl w:val="0"/>
          <w:numId w:val="1"/>
        </w:numPr>
        <w:rPr>
          <w:sz w:val="18"/>
          <w:szCs w:val="18"/>
        </w:rPr>
      </w:pPr>
      <w:r w:rsidRPr="0008314E">
        <w:rPr>
          <w:sz w:val="18"/>
          <w:szCs w:val="18"/>
        </w:rPr>
        <w:t xml:space="preserve">Втягивание щёк и одновременное </w:t>
      </w:r>
      <w:proofErr w:type="gramStart"/>
      <w:r w:rsidRPr="0008314E">
        <w:rPr>
          <w:sz w:val="18"/>
          <w:szCs w:val="18"/>
        </w:rPr>
        <w:t>смыкание</w:t>
      </w:r>
      <w:proofErr w:type="gramEnd"/>
      <w:r w:rsidRPr="0008314E">
        <w:rPr>
          <w:sz w:val="18"/>
          <w:szCs w:val="18"/>
        </w:rPr>
        <w:t xml:space="preserve"> и размыкание губ</w:t>
      </w:r>
    </w:p>
    <w:p w:rsidR="00860B62" w:rsidRPr="0008314E" w:rsidRDefault="00860B62" w:rsidP="00860B62">
      <w:pPr>
        <w:rPr>
          <w:b/>
          <w:bCs/>
          <w:sz w:val="18"/>
          <w:szCs w:val="18"/>
        </w:rPr>
      </w:pPr>
      <w:r w:rsidRPr="0008314E">
        <w:rPr>
          <w:b/>
          <w:bCs/>
          <w:sz w:val="18"/>
          <w:szCs w:val="18"/>
        </w:rPr>
        <w:t>Гимнастика нижней челюсти</w:t>
      </w:r>
    </w:p>
    <w:p w:rsidR="00860B62" w:rsidRPr="0008314E" w:rsidRDefault="00860B62" w:rsidP="00860B62">
      <w:pPr>
        <w:numPr>
          <w:ilvl w:val="0"/>
          <w:numId w:val="2"/>
        </w:numPr>
        <w:rPr>
          <w:sz w:val="18"/>
          <w:szCs w:val="18"/>
        </w:rPr>
      </w:pPr>
      <w:r w:rsidRPr="0008314E">
        <w:rPr>
          <w:sz w:val="18"/>
          <w:szCs w:val="18"/>
        </w:rPr>
        <w:t>Упор кулаками в нижнюю челюсть и давление челюстью на кулаки</w:t>
      </w:r>
    </w:p>
    <w:p w:rsidR="00860B62" w:rsidRPr="0008314E" w:rsidRDefault="00860B62" w:rsidP="00860B62">
      <w:pPr>
        <w:numPr>
          <w:ilvl w:val="0"/>
          <w:numId w:val="2"/>
        </w:numPr>
        <w:rPr>
          <w:sz w:val="18"/>
          <w:szCs w:val="18"/>
        </w:rPr>
      </w:pPr>
      <w:r w:rsidRPr="0008314E">
        <w:rPr>
          <w:sz w:val="18"/>
          <w:szCs w:val="18"/>
        </w:rPr>
        <w:t xml:space="preserve">Различные движения нижней челюстью: вверх-вниз, </w:t>
      </w:r>
      <w:proofErr w:type="spellStart"/>
      <w:r w:rsidRPr="0008314E">
        <w:rPr>
          <w:sz w:val="18"/>
          <w:szCs w:val="18"/>
        </w:rPr>
        <w:t>назад-вперёд</w:t>
      </w:r>
      <w:proofErr w:type="spellEnd"/>
      <w:r w:rsidRPr="0008314E">
        <w:rPr>
          <w:sz w:val="18"/>
          <w:szCs w:val="18"/>
        </w:rPr>
        <w:t>, круговые</w:t>
      </w:r>
    </w:p>
    <w:p w:rsidR="00860B62" w:rsidRPr="0008314E" w:rsidRDefault="00860B62" w:rsidP="00860B62">
      <w:pPr>
        <w:rPr>
          <w:b/>
          <w:bCs/>
          <w:sz w:val="18"/>
          <w:szCs w:val="18"/>
        </w:rPr>
      </w:pPr>
      <w:r w:rsidRPr="0008314E">
        <w:rPr>
          <w:b/>
          <w:bCs/>
          <w:sz w:val="18"/>
          <w:szCs w:val="18"/>
        </w:rPr>
        <w:t>Гимнастика мягкого нёба</w:t>
      </w:r>
    </w:p>
    <w:p w:rsidR="00860B62" w:rsidRPr="0008314E" w:rsidRDefault="00860B62" w:rsidP="00860B62">
      <w:pPr>
        <w:numPr>
          <w:ilvl w:val="0"/>
          <w:numId w:val="3"/>
        </w:numPr>
        <w:rPr>
          <w:sz w:val="18"/>
          <w:szCs w:val="18"/>
        </w:rPr>
      </w:pPr>
      <w:r w:rsidRPr="0008314E">
        <w:rPr>
          <w:sz w:val="18"/>
          <w:szCs w:val="18"/>
        </w:rPr>
        <w:t>Зевание с открытым ртом</w:t>
      </w:r>
    </w:p>
    <w:p w:rsidR="00860B62" w:rsidRPr="0008314E" w:rsidRDefault="00860B62" w:rsidP="00860B62">
      <w:pPr>
        <w:numPr>
          <w:ilvl w:val="0"/>
          <w:numId w:val="3"/>
        </w:numPr>
        <w:rPr>
          <w:sz w:val="18"/>
          <w:szCs w:val="18"/>
        </w:rPr>
      </w:pPr>
      <w:r w:rsidRPr="0008314E">
        <w:rPr>
          <w:sz w:val="18"/>
          <w:szCs w:val="18"/>
        </w:rPr>
        <w:t>Движения языком, собранным в «лопатку» до мягкого нёба и возвращение к альвеолам – основанию верхних нижних зубов</w:t>
      </w:r>
    </w:p>
    <w:p w:rsidR="00860B62" w:rsidRPr="0008314E" w:rsidRDefault="00860B62" w:rsidP="00860B62">
      <w:pPr>
        <w:numPr>
          <w:ilvl w:val="0"/>
          <w:numId w:val="3"/>
        </w:numPr>
        <w:rPr>
          <w:sz w:val="18"/>
          <w:szCs w:val="18"/>
        </w:rPr>
      </w:pPr>
      <w:r w:rsidRPr="0008314E">
        <w:rPr>
          <w:sz w:val="18"/>
          <w:szCs w:val="18"/>
        </w:rPr>
        <w:t>Произношение гласных звуков с позёвываниями</w:t>
      </w:r>
    </w:p>
    <w:p w:rsidR="00860B62" w:rsidRPr="0008314E" w:rsidRDefault="00860B62" w:rsidP="00860B62">
      <w:pPr>
        <w:numPr>
          <w:ilvl w:val="0"/>
          <w:numId w:val="3"/>
        </w:numPr>
        <w:rPr>
          <w:sz w:val="18"/>
          <w:szCs w:val="18"/>
        </w:rPr>
      </w:pPr>
      <w:r w:rsidRPr="0008314E">
        <w:rPr>
          <w:sz w:val="18"/>
          <w:szCs w:val="18"/>
        </w:rPr>
        <w:t>Имитация полоскания горла</w:t>
      </w:r>
    </w:p>
    <w:p w:rsidR="00860B62" w:rsidRPr="0008314E" w:rsidRDefault="00860B62" w:rsidP="00860B62">
      <w:pPr>
        <w:rPr>
          <w:b/>
          <w:bCs/>
          <w:sz w:val="18"/>
          <w:szCs w:val="18"/>
        </w:rPr>
      </w:pPr>
      <w:r w:rsidRPr="0008314E">
        <w:rPr>
          <w:b/>
          <w:bCs/>
          <w:sz w:val="18"/>
          <w:szCs w:val="18"/>
        </w:rPr>
        <w:t>Гимнастика губ</w:t>
      </w:r>
    </w:p>
    <w:p w:rsidR="00860B62" w:rsidRPr="0008314E" w:rsidRDefault="00860B62" w:rsidP="00860B62">
      <w:pPr>
        <w:numPr>
          <w:ilvl w:val="0"/>
          <w:numId w:val="4"/>
        </w:numPr>
        <w:rPr>
          <w:sz w:val="18"/>
          <w:szCs w:val="18"/>
        </w:rPr>
      </w:pPr>
      <w:r w:rsidRPr="0008314E">
        <w:rPr>
          <w:sz w:val="18"/>
          <w:szCs w:val="18"/>
        </w:rPr>
        <w:t>Напряжённая улыбка с сомкнутыми зубами и вытягивание губ трубочкой</w:t>
      </w:r>
    </w:p>
    <w:p w:rsidR="00860B62" w:rsidRPr="0008314E" w:rsidRDefault="00860B62" w:rsidP="00860B62">
      <w:pPr>
        <w:numPr>
          <w:ilvl w:val="0"/>
          <w:numId w:val="4"/>
        </w:numPr>
        <w:rPr>
          <w:sz w:val="18"/>
          <w:szCs w:val="18"/>
        </w:rPr>
      </w:pPr>
      <w:r w:rsidRPr="0008314E">
        <w:rPr>
          <w:sz w:val="18"/>
          <w:szCs w:val="18"/>
        </w:rPr>
        <w:lastRenderedPageBreak/>
        <w:t xml:space="preserve">Различные движения губ с сомкнутыми зубами: вверх-вниз, </w:t>
      </w:r>
      <w:proofErr w:type="spellStart"/>
      <w:r w:rsidRPr="0008314E">
        <w:rPr>
          <w:sz w:val="18"/>
          <w:szCs w:val="18"/>
        </w:rPr>
        <w:t>влево-вправо</w:t>
      </w:r>
      <w:proofErr w:type="spellEnd"/>
      <w:r w:rsidRPr="0008314E">
        <w:rPr>
          <w:sz w:val="18"/>
          <w:szCs w:val="18"/>
        </w:rPr>
        <w:t>, круговые</w:t>
      </w:r>
    </w:p>
    <w:p w:rsidR="00860B62" w:rsidRPr="0008314E" w:rsidRDefault="00860B62" w:rsidP="00860B62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08314E">
        <w:rPr>
          <w:sz w:val="18"/>
          <w:szCs w:val="18"/>
        </w:rPr>
        <w:t>Пожёвывание</w:t>
      </w:r>
      <w:proofErr w:type="spellEnd"/>
      <w:r w:rsidRPr="0008314E">
        <w:rPr>
          <w:sz w:val="18"/>
          <w:szCs w:val="18"/>
        </w:rPr>
        <w:t xml:space="preserve"> губ</w:t>
      </w:r>
    </w:p>
    <w:p w:rsidR="00860B62" w:rsidRPr="0008314E" w:rsidRDefault="00860B62" w:rsidP="00860B62">
      <w:pPr>
        <w:numPr>
          <w:ilvl w:val="0"/>
          <w:numId w:val="4"/>
        </w:numPr>
        <w:rPr>
          <w:sz w:val="18"/>
          <w:szCs w:val="18"/>
        </w:rPr>
      </w:pPr>
      <w:r w:rsidRPr="0008314E">
        <w:rPr>
          <w:sz w:val="18"/>
          <w:szCs w:val="18"/>
        </w:rPr>
        <w:t>Натягивание губ на зубы и последующая улыбка со скольжением губ по зубам</w:t>
      </w:r>
    </w:p>
    <w:p w:rsidR="00860B62" w:rsidRPr="0008314E" w:rsidRDefault="00860B62" w:rsidP="00860B62">
      <w:pPr>
        <w:numPr>
          <w:ilvl w:val="0"/>
          <w:numId w:val="4"/>
        </w:numPr>
        <w:rPr>
          <w:sz w:val="18"/>
          <w:szCs w:val="18"/>
        </w:rPr>
      </w:pPr>
      <w:r w:rsidRPr="0008314E">
        <w:rPr>
          <w:sz w:val="18"/>
          <w:szCs w:val="18"/>
        </w:rPr>
        <w:t>Подтягивание верхней губы с обнажением верхних зубов, затем нижней губы с обнажением нижних зубов</w:t>
      </w:r>
    </w:p>
    <w:p w:rsidR="00860B62" w:rsidRPr="0008314E" w:rsidRDefault="00860B62" w:rsidP="00860B62">
      <w:pPr>
        <w:numPr>
          <w:ilvl w:val="0"/>
          <w:numId w:val="4"/>
        </w:numPr>
        <w:rPr>
          <w:sz w:val="18"/>
          <w:szCs w:val="18"/>
        </w:rPr>
      </w:pPr>
      <w:r w:rsidRPr="0008314E">
        <w:rPr>
          <w:sz w:val="18"/>
          <w:szCs w:val="18"/>
        </w:rPr>
        <w:t>Фырканье</w:t>
      </w:r>
    </w:p>
    <w:p w:rsidR="00860B62" w:rsidRPr="0008314E" w:rsidRDefault="00860B62" w:rsidP="00860B62">
      <w:pPr>
        <w:rPr>
          <w:b/>
          <w:bCs/>
          <w:sz w:val="18"/>
          <w:szCs w:val="18"/>
        </w:rPr>
      </w:pPr>
      <w:r w:rsidRPr="0008314E">
        <w:rPr>
          <w:b/>
          <w:bCs/>
          <w:sz w:val="18"/>
          <w:szCs w:val="18"/>
        </w:rPr>
        <w:t>Гимнастика языка</w:t>
      </w:r>
    </w:p>
    <w:p w:rsidR="00860B62" w:rsidRPr="0008314E" w:rsidRDefault="00860B62" w:rsidP="00860B62">
      <w:pPr>
        <w:numPr>
          <w:ilvl w:val="0"/>
          <w:numId w:val="5"/>
        </w:numPr>
        <w:rPr>
          <w:sz w:val="18"/>
          <w:szCs w:val="18"/>
        </w:rPr>
      </w:pPr>
      <w:r w:rsidRPr="0008314E">
        <w:rPr>
          <w:sz w:val="18"/>
          <w:szCs w:val="18"/>
        </w:rPr>
        <w:t xml:space="preserve">Вращение языком по кругу в пространстве между губами и зубами и задержка языка под </w:t>
      </w:r>
      <w:proofErr w:type="gramStart"/>
      <w:r w:rsidRPr="0008314E">
        <w:rPr>
          <w:sz w:val="18"/>
          <w:szCs w:val="18"/>
        </w:rPr>
        <w:t>правой</w:t>
      </w:r>
      <w:proofErr w:type="gramEnd"/>
      <w:r w:rsidRPr="0008314E">
        <w:rPr>
          <w:sz w:val="18"/>
          <w:szCs w:val="18"/>
        </w:rPr>
        <w:t xml:space="preserve"> и под левой щёками поочерёдно</w:t>
      </w:r>
    </w:p>
    <w:p w:rsidR="00860B62" w:rsidRPr="0008314E" w:rsidRDefault="00860B62" w:rsidP="00860B62">
      <w:pPr>
        <w:numPr>
          <w:ilvl w:val="0"/>
          <w:numId w:val="5"/>
        </w:numPr>
        <w:rPr>
          <w:sz w:val="18"/>
          <w:szCs w:val="18"/>
        </w:rPr>
      </w:pPr>
      <w:proofErr w:type="spellStart"/>
      <w:r w:rsidRPr="0008314E">
        <w:rPr>
          <w:sz w:val="18"/>
          <w:szCs w:val="18"/>
        </w:rPr>
        <w:t>Пожёвывание</w:t>
      </w:r>
      <w:proofErr w:type="spellEnd"/>
      <w:r w:rsidRPr="0008314E">
        <w:rPr>
          <w:sz w:val="18"/>
          <w:szCs w:val="18"/>
        </w:rPr>
        <w:t xml:space="preserve"> языка</w:t>
      </w:r>
    </w:p>
    <w:p w:rsidR="00860B62" w:rsidRPr="0008314E" w:rsidRDefault="00860B62" w:rsidP="00860B62">
      <w:pPr>
        <w:numPr>
          <w:ilvl w:val="0"/>
          <w:numId w:val="5"/>
        </w:numPr>
        <w:rPr>
          <w:sz w:val="18"/>
          <w:szCs w:val="18"/>
        </w:rPr>
      </w:pPr>
      <w:r w:rsidRPr="0008314E">
        <w:rPr>
          <w:sz w:val="18"/>
          <w:szCs w:val="18"/>
        </w:rPr>
        <w:t>Похлопывание языка губами</w:t>
      </w:r>
    </w:p>
    <w:p w:rsidR="00860B62" w:rsidRPr="0008314E" w:rsidRDefault="00860B62" w:rsidP="00860B62">
      <w:pPr>
        <w:numPr>
          <w:ilvl w:val="0"/>
          <w:numId w:val="5"/>
        </w:numPr>
        <w:rPr>
          <w:sz w:val="18"/>
          <w:szCs w:val="18"/>
        </w:rPr>
      </w:pPr>
      <w:r w:rsidRPr="0008314E">
        <w:rPr>
          <w:sz w:val="18"/>
          <w:szCs w:val="18"/>
        </w:rPr>
        <w:t>Вытягивание языка вперёд «иголочкой»</w:t>
      </w:r>
    </w:p>
    <w:p w:rsidR="00860B62" w:rsidRPr="0008314E" w:rsidRDefault="00860B62" w:rsidP="00860B62">
      <w:pPr>
        <w:numPr>
          <w:ilvl w:val="0"/>
          <w:numId w:val="5"/>
        </w:numPr>
        <w:rPr>
          <w:sz w:val="18"/>
          <w:szCs w:val="18"/>
        </w:rPr>
      </w:pPr>
      <w:r w:rsidRPr="0008314E">
        <w:rPr>
          <w:sz w:val="18"/>
          <w:szCs w:val="18"/>
        </w:rPr>
        <w:t>Попытки достать языком до подбородка и до носа</w:t>
      </w:r>
    </w:p>
    <w:p w:rsidR="00860B62" w:rsidRPr="0008314E" w:rsidRDefault="00860B62" w:rsidP="00860B62">
      <w:pPr>
        <w:numPr>
          <w:ilvl w:val="0"/>
          <w:numId w:val="5"/>
        </w:numPr>
        <w:rPr>
          <w:sz w:val="18"/>
          <w:szCs w:val="18"/>
        </w:rPr>
      </w:pPr>
      <w:r w:rsidRPr="0008314E">
        <w:rPr>
          <w:sz w:val="18"/>
          <w:szCs w:val="18"/>
        </w:rPr>
        <w:t>Складывание языка «трубочкой», движение «трубочкой» вперёд-назад и выдувание в неё воздуха</w:t>
      </w:r>
    </w:p>
    <w:p w:rsidR="00860B62" w:rsidRPr="0008314E" w:rsidRDefault="00860B62" w:rsidP="00860B62">
      <w:pPr>
        <w:numPr>
          <w:ilvl w:val="0"/>
          <w:numId w:val="5"/>
        </w:numPr>
        <w:rPr>
          <w:sz w:val="18"/>
          <w:szCs w:val="18"/>
        </w:rPr>
      </w:pPr>
      <w:r w:rsidRPr="0008314E">
        <w:rPr>
          <w:sz w:val="18"/>
          <w:szCs w:val="18"/>
        </w:rPr>
        <w:t>Переворачивание языка на разные бока</w:t>
      </w:r>
    </w:p>
    <w:p w:rsidR="00860B62" w:rsidRPr="0008314E" w:rsidRDefault="00860B62" w:rsidP="00860B62">
      <w:pPr>
        <w:numPr>
          <w:ilvl w:val="0"/>
          <w:numId w:val="5"/>
        </w:numPr>
        <w:rPr>
          <w:sz w:val="18"/>
          <w:szCs w:val="18"/>
        </w:rPr>
      </w:pPr>
      <w:r w:rsidRPr="0008314E">
        <w:rPr>
          <w:sz w:val="18"/>
          <w:szCs w:val="18"/>
        </w:rPr>
        <w:t>Удерживание языка у верхнего нёба</w:t>
      </w:r>
    </w:p>
    <w:p w:rsidR="00C749B9" w:rsidRDefault="00C749B9" w:rsidP="00860B62">
      <w:pPr>
        <w:rPr>
          <w:sz w:val="18"/>
          <w:szCs w:val="18"/>
        </w:rPr>
        <w:sectPr w:rsidR="00C749B9" w:rsidSect="00C749B9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num="2" w:space="708"/>
          <w:docGrid w:linePitch="360"/>
        </w:sectPr>
      </w:pPr>
    </w:p>
    <w:p w:rsidR="00860B62" w:rsidRPr="0008314E" w:rsidRDefault="00860B62" w:rsidP="00860B62">
      <w:pPr>
        <w:rPr>
          <w:sz w:val="18"/>
          <w:szCs w:val="18"/>
        </w:rPr>
      </w:pPr>
      <w:r w:rsidRPr="0008314E">
        <w:rPr>
          <w:sz w:val="18"/>
          <w:szCs w:val="18"/>
        </w:rPr>
        <w:lastRenderedPageBreak/>
        <w:t>После того как артикуляционная гимнастика окончена и вы убедились, что все части речевого аппарата разработаны, можно переходить к основным упражнениям на улучшение артикуляции.</w:t>
      </w:r>
    </w:p>
    <w:p w:rsidR="00860B62" w:rsidRPr="0008314E" w:rsidRDefault="00860B62" w:rsidP="00465134">
      <w:pPr>
        <w:jc w:val="center"/>
        <w:rPr>
          <w:b/>
          <w:sz w:val="18"/>
          <w:szCs w:val="18"/>
        </w:rPr>
      </w:pPr>
      <w:r w:rsidRPr="0008314E">
        <w:rPr>
          <w:b/>
          <w:sz w:val="18"/>
          <w:szCs w:val="18"/>
        </w:rPr>
        <w:t>Упражнения на улучшение артикуляции</w:t>
      </w:r>
    </w:p>
    <w:p w:rsidR="00C749B9" w:rsidRDefault="00860B62" w:rsidP="00C749B9">
      <w:pPr>
        <w:spacing w:after="0"/>
        <w:rPr>
          <w:b/>
          <w:bCs/>
          <w:sz w:val="18"/>
          <w:szCs w:val="18"/>
        </w:rPr>
      </w:pPr>
      <w:r w:rsidRPr="0008314E">
        <w:rPr>
          <w:b/>
          <w:bCs/>
          <w:sz w:val="18"/>
          <w:szCs w:val="18"/>
        </w:rPr>
        <w:t>Упражнение 1</w:t>
      </w:r>
    </w:p>
    <w:p w:rsidR="00860B62" w:rsidRPr="00C749B9" w:rsidRDefault="00860B62" w:rsidP="00F94346">
      <w:pPr>
        <w:spacing w:after="120"/>
        <w:rPr>
          <w:b/>
          <w:bCs/>
          <w:sz w:val="18"/>
          <w:szCs w:val="18"/>
        </w:rPr>
      </w:pPr>
      <w:r w:rsidRPr="0008314E">
        <w:rPr>
          <w:sz w:val="18"/>
          <w:szCs w:val="18"/>
        </w:rPr>
        <w:t>Упражнение на чувствование кончика языка – его твёрдости и активности в произношении. Для этого используйте своё воображение: представьте, что ваш язык — это маленький молоточек. Затем побейте его кончиком по зубам</w:t>
      </w:r>
      <w:proofErr w:type="gramStart"/>
      <w:r w:rsidRPr="0008314E">
        <w:rPr>
          <w:sz w:val="18"/>
          <w:szCs w:val="18"/>
        </w:rPr>
        <w:t xml:space="preserve"> ,</w:t>
      </w:r>
      <w:proofErr w:type="gramEnd"/>
      <w:r w:rsidRPr="0008314E">
        <w:rPr>
          <w:sz w:val="18"/>
          <w:szCs w:val="18"/>
        </w:rPr>
        <w:t xml:space="preserve"> проговаривая: </w:t>
      </w:r>
      <w:proofErr w:type="spellStart"/>
      <w:r w:rsidRPr="0008314E">
        <w:rPr>
          <w:sz w:val="18"/>
          <w:szCs w:val="18"/>
        </w:rPr>
        <w:t>да-да-да-да-да</w:t>
      </w:r>
      <w:proofErr w:type="spellEnd"/>
      <w:r w:rsidRPr="0008314E">
        <w:rPr>
          <w:sz w:val="18"/>
          <w:szCs w:val="18"/>
        </w:rPr>
        <w:t>. После этого потренируйтесь в произношении букв «Т-Д».</w:t>
      </w:r>
    </w:p>
    <w:p w:rsidR="00860B62" w:rsidRPr="0008314E" w:rsidRDefault="00860B62" w:rsidP="00F94346">
      <w:pPr>
        <w:spacing w:after="0"/>
        <w:rPr>
          <w:b/>
          <w:bCs/>
          <w:sz w:val="18"/>
          <w:szCs w:val="18"/>
        </w:rPr>
      </w:pPr>
      <w:r w:rsidRPr="0008314E">
        <w:rPr>
          <w:b/>
          <w:bCs/>
          <w:sz w:val="18"/>
          <w:szCs w:val="18"/>
        </w:rPr>
        <w:t>Упражнение 2</w:t>
      </w:r>
    </w:p>
    <w:p w:rsidR="00F94346" w:rsidRPr="007304A7" w:rsidRDefault="00860B62" w:rsidP="00860B62">
      <w:pPr>
        <w:rPr>
          <w:sz w:val="18"/>
          <w:szCs w:val="18"/>
        </w:rPr>
      </w:pPr>
      <w:r w:rsidRPr="0008314E">
        <w:rPr>
          <w:sz w:val="18"/>
          <w:szCs w:val="18"/>
        </w:rPr>
        <w:t>Упражнение для освобождения гортани и языка. Суть его заключается в том, что нужно быстро сделать короткий вдох носом и полностью выдохнуть через рот. Выдох также должен быть резким и должен сопровождаться звуком «Фу». Это же упражнение можно дополнить упражнением на укрепление мышц гортани: несколько раз произносите буквы «</w:t>
      </w:r>
      <w:proofErr w:type="gramStart"/>
      <w:r w:rsidRPr="0008314E">
        <w:rPr>
          <w:sz w:val="18"/>
          <w:szCs w:val="18"/>
        </w:rPr>
        <w:t>К-Г</w:t>
      </w:r>
      <w:proofErr w:type="gramEnd"/>
      <w:r w:rsidRPr="0008314E">
        <w:rPr>
          <w:sz w:val="18"/>
          <w:szCs w:val="18"/>
        </w:rPr>
        <w:t>».</w:t>
      </w:r>
    </w:p>
    <w:p w:rsidR="00F94346" w:rsidRDefault="00860B62" w:rsidP="00F94346">
      <w:pPr>
        <w:spacing w:after="0"/>
        <w:rPr>
          <w:sz w:val="18"/>
          <w:szCs w:val="18"/>
        </w:rPr>
      </w:pPr>
      <w:r w:rsidRPr="0008314E">
        <w:rPr>
          <w:b/>
          <w:bCs/>
          <w:sz w:val="18"/>
          <w:szCs w:val="18"/>
        </w:rPr>
        <w:t>Упражнение 3</w:t>
      </w:r>
    </w:p>
    <w:p w:rsidR="00860B62" w:rsidRPr="0008314E" w:rsidRDefault="00860B62" w:rsidP="00F94346">
      <w:pPr>
        <w:spacing w:after="120"/>
        <w:rPr>
          <w:sz w:val="18"/>
          <w:szCs w:val="18"/>
        </w:rPr>
      </w:pPr>
      <w:r w:rsidRPr="0008314E">
        <w:rPr>
          <w:sz w:val="18"/>
          <w:szCs w:val="18"/>
        </w:rPr>
        <w:t>Упражнение на быструю активацию губных мышц. Нужно надуть щёки и сбросить набранный воздух резким хлопком через сжатые губы, одновременно энергично произнося буквы «</w:t>
      </w:r>
      <w:proofErr w:type="gramStart"/>
      <w:r w:rsidRPr="0008314E">
        <w:rPr>
          <w:sz w:val="18"/>
          <w:szCs w:val="18"/>
        </w:rPr>
        <w:t>П-Б</w:t>
      </w:r>
      <w:proofErr w:type="gramEnd"/>
      <w:r w:rsidRPr="0008314E">
        <w:rPr>
          <w:sz w:val="18"/>
          <w:szCs w:val="18"/>
        </w:rPr>
        <w:t>».</w:t>
      </w:r>
    </w:p>
    <w:p w:rsidR="00860B62" w:rsidRPr="0008314E" w:rsidRDefault="00860B62" w:rsidP="00F94346">
      <w:pPr>
        <w:spacing w:after="0"/>
        <w:rPr>
          <w:b/>
          <w:bCs/>
          <w:sz w:val="18"/>
          <w:szCs w:val="18"/>
        </w:rPr>
      </w:pPr>
      <w:r w:rsidRPr="0008314E">
        <w:rPr>
          <w:b/>
          <w:bCs/>
          <w:sz w:val="18"/>
          <w:szCs w:val="18"/>
        </w:rPr>
        <w:t>Упражнение 4</w:t>
      </w:r>
    </w:p>
    <w:p w:rsidR="00860B62" w:rsidRPr="0008314E" w:rsidRDefault="00860B62" w:rsidP="00F94346">
      <w:pPr>
        <w:spacing w:after="120"/>
        <w:rPr>
          <w:sz w:val="18"/>
          <w:szCs w:val="18"/>
        </w:rPr>
      </w:pPr>
      <w:r w:rsidRPr="0008314E">
        <w:rPr>
          <w:sz w:val="18"/>
          <w:szCs w:val="18"/>
        </w:rPr>
        <w:t>Упражнение на отработку навыка набора воздуха перед каждой новой фразой. Возьмите любое стихотворение или отрывок произведения и осознанно перед каждой новой фразой набирайте воздух. Старайтесь не забывать об этом, чтобы выработалась привычка. И ещё нужно учесть три момента: дыхание должно быть бесшумным, в начале каждой фразы следует держать губы немного разомкнутыми, а после окончания каждого звука нужно сразу же закрывать рот, чтобы окончание не «</w:t>
      </w:r>
      <w:proofErr w:type="spellStart"/>
      <w:r w:rsidRPr="0008314E">
        <w:rPr>
          <w:sz w:val="18"/>
          <w:szCs w:val="18"/>
        </w:rPr>
        <w:t>зажёвывалось</w:t>
      </w:r>
      <w:proofErr w:type="spellEnd"/>
      <w:r w:rsidRPr="0008314E">
        <w:rPr>
          <w:sz w:val="18"/>
          <w:szCs w:val="18"/>
        </w:rPr>
        <w:t>».</w:t>
      </w:r>
    </w:p>
    <w:p w:rsidR="00860B62" w:rsidRPr="0008314E" w:rsidRDefault="00860B62" w:rsidP="00F94346">
      <w:pPr>
        <w:spacing w:after="0"/>
        <w:rPr>
          <w:b/>
          <w:bCs/>
          <w:sz w:val="18"/>
          <w:szCs w:val="18"/>
        </w:rPr>
      </w:pPr>
      <w:r w:rsidRPr="0008314E">
        <w:rPr>
          <w:b/>
          <w:bCs/>
          <w:sz w:val="18"/>
          <w:szCs w:val="18"/>
        </w:rPr>
        <w:t>Упражнение 5</w:t>
      </w:r>
    </w:p>
    <w:p w:rsidR="00860B62" w:rsidRPr="0008314E" w:rsidRDefault="00860B62" w:rsidP="00F94346">
      <w:pPr>
        <w:spacing w:after="120"/>
        <w:rPr>
          <w:sz w:val="18"/>
          <w:szCs w:val="18"/>
        </w:rPr>
      </w:pPr>
      <w:r w:rsidRPr="0008314E">
        <w:rPr>
          <w:sz w:val="18"/>
          <w:szCs w:val="18"/>
        </w:rPr>
        <w:t>Упражнение на правильное распределение воздуха. Как правило, больше дыхания человеку требуется при громком произношении, но тихое произношение зачастую предполагает большего контроля выдоха. Потренируйтесь в произношении фраз тихим и громким голосом и определите, какое количество воздуха вам требуется для каждого из них. Совмещайте данный приём с предыдущим.</w:t>
      </w:r>
    </w:p>
    <w:p w:rsidR="00860B62" w:rsidRPr="0008314E" w:rsidRDefault="00860B62" w:rsidP="00F94346">
      <w:pPr>
        <w:spacing w:after="0"/>
        <w:rPr>
          <w:b/>
          <w:bCs/>
          <w:sz w:val="18"/>
          <w:szCs w:val="18"/>
        </w:rPr>
      </w:pPr>
      <w:r w:rsidRPr="0008314E">
        <w:rPr>
          <w:b/>
          <w:bCs/>
          <w:sz w:val="18"/>
          <w:szCs w:val="18"/>
        </w:rPr>
        <w:t>Упражнение 6</w:t>
      </w:r>
    </w:p>
    <w:p w:rsidR="00860B62" w:rsidRPr="0008314E" w:rsidRDefault="00860B62" w:rsidP="00F94346">
      <w:pPr>
        <w:spacing w:after="120"/>
        <w:rPr>
          <w:sz w:val="18"/>
          <w:szCs w:val="18"/>
        </w:rPr>
      </w:pPr>
      <w:r w:rsidRPr="0008314E">
        <w:rPr>
          <w:sz w:val="18"/>
          <w:szCs w:val="18"/>
        </w:rPr>
        <w:t>Упражнение на ровное произношение гласных единым потоком и чёткое произношение согласных внутри этого потока. Выберите любое стихотворение (или несколько строк из него) и делайте следующим образом: сначала исключите из строк все согласные и ровно произносите только гласные, немного их протягивая. После этого в поток гласных начинайте вставлять чёткие и быстрые согласные, стремясь к тому, чтобы поток гласных сохранился таким же звучным.</w:t>
      </w:r>
    </w:p>
    <w:p w:rsidR="00860B62" w:rsidRPr="0008314E" w:rsidRDefault="00860B62" w:rsidP="00F94346">
      <w:pPr>
        <w:spacing w:after="0"/>
        <w:rPr>
          <w:b/>
          <w:bCs/>
          <w:sz w:val="18"/>
          <w:szCs w:val="18"/>
        </w:rPr>
      </w:pPr>
      <w:r w:rsidRPr="0008314E">
        <w:rPr>
          <w:b/>
          <w:bCs/>
          <w:sz w:val="18"/>
          <w:szCs w:val="18"/>
        </w:rPr>
        <w:t>Упражнение 7</w:t>
      </w:r>
    </w:p>
    <w:p w:rsidR="00860B62" w:rsidRPr="0008314E" w:rsidRDefault="00860B62" w:rsidP="00F94346">
      <w:pPr>
        <w:spacing w:after="120"/>
        <w:rPr>
          <w:sz w:val="18"/>
          <w:szCs w:val="18"/>
        </w:rPr>
      </w:pPr>
      <w:r w:rsidRPr="0008314E">
        <w:rPr>
          <w:sz w:val="18"/>
          <w:szCs w:val="18"/>
        </w:rPr>
        <w:t>Упражнение на дикцию. Оно представляет собой простое чтение скороговорок. Выберите для себя несколько скороговорок с различными буквосочетаниями и начинайте оттачивать произношение. Сначала не спеша, размеренно. Затем увеличивайте темп. Следите за ритмичностью, контролируйте дикцию, внятность и выразительность.</w:t>
      </w:r>
    </w:p>
    <w:p w:rsidR="00860B62" w:rsidRPr="0008314E" w:rsidRDefault="00860B62" w:rsidP="00F94346">
      <w:pPr>
        <w:spacing w:after="0"/>
        <w:rPr>
          <w:b/>
          <w:bCs/>
          <w:sz w:val="18"/>
          <w:szCs w:val="18"/>
        </w:rPr>
      </w:pPr>
      <w:r w:rsidRPr="0008314E">
        <w:rPr>
          <w:b/>
          <w:bCs/>
          <w:sz w:val="18"/>
          <w:szCs w:val="18"/>
        </w:rPr>
        <w:t>Упражнение 8</w:t>
      </w:r>
    </w:p>
    <w:p w:rsidR="00860B62" w:rsidRPr="0008314E" w:rsidRDefault="00860B62" w:rsidP="00F94346">
      <w:pPr>
        <w:spacing w:after="120"/>
        <w:rPr>
          <w:sz w:val="18"/>
          <w:szCs w:val="18"/>
        </w:rPr>
      </w:pPr>
      <w:r w:rsidRPr="0008314E">
        <w:rPr>
          <w:sz w:val="18"/>
          <w:szCs w:val="18"/>
        </w:rPr>
        <w:t>Ещё одно упражнение на улучшение дикции. Заключается оно в том, что в конце каждого слова нужно уделять особое внимание резкому подчёркиванию его окончания. Это сделает произношение слова чётче и выразительнее.</w:t>
      </w:r>
    </w:p>
    <w:p w:rsidR="00860B62" w:rsidRPr="0008314E" w:rsidRDefault="00860B62" w:rsidP="00F94346">
      <w:pPr>
        <w:spacing w:after="0"/>
        <w:rPr>
          <w:b/>
          <w:bCs/>
          <w:sz w:val="18"/>
          <w:szCs w:val="18"/>
        </w:rPr>
      </w:pPr>
      <w:r w:rsidRPr="0008314E">
        <w:rPr>
          <w:b/>
          <w:bCs/>
          <w:sz w:val="18"/>
          <w:szCs w:val="18"/>
        </w:rPr>
        <w:t>Упражнение 9</w:t>
      </w:r>
    </w:p>
    <w:p w:rsidR="00860B62" w:rsidRPr="0008314E" w:rsidRDefault="00860B62" w:rsidP="00F94346">
      <w:pPr>
        <w:spacing w:after="120"/>
        <w:rPr>
          <w:sz w:val="18"/>
          <w:szCs w:val="18"/>
        </w:rPr>
      </w:pPr>
      <w:r w:rsidRPr="0008314E">
        <w:rPr>
          <w:sz w:val="18"/>
          <w:szCs w:val="18"/>
        </w:rPr>
        <w:t xml:space="preserve">Упражнение на развитие </w:t>
      </w:r>
      <w:proofErr w:type="spellStart"/>
      <w:r w:rsidRPr="0008314E">
        <w:rPr>
          <w:sz w:val="18"/>
          <w:szCs w:val="18"/>
        </w:rPr>
        <w:t>тембральных</w:t>
      </w:r>
      <w:proofErr w:type="spellEnd"/>
      <w:r w:rsidRPr="0008314E">
        <w:rPr>
          <w:sz w:val="18"/>
          <w:szCs w:val="18"/>
        </w:rPr>
        <w:t xml:space="preserve"> и акустических </w:t>
      </w:r>
      <w:r w:rsidRPr="00F94346">
        <w:rPr>
          <w:sz w:val="18"/>
          <w:szCs w:val="18"/>
        </w:rPr>
        <w:t>свойств голоса</w:t>
      </w:r>
      <w:r w:rsidRPr="0008314E">
        <w:rPr>
          <w:sz w:val="18"/>
          <w:szCs w:val="18"/>
        </w:rPr>
        <w:t>. В него входит развитие мышц глотки и языка. Нужно по 10 раз беззвучно произносить буквы «А-Э-О», стараясь при этом раскрывать не рот, а полость зёва.</w:t>
      </w:r>
    </w:p>
    <w:p w:rsidR="00860B62" w:rsidRPr="0008314E" w:rsidRDefault="00860B62" w:rsidP="00860B62">
      <w:pPr>
        <w:rPr>
          <w:sz w:val="18"/>
          <w:szCs w:val="18"/>
        </w:rPr>
      </w:pPr>
      <w:r w:rsidRPr="0008314E">
        <w:rPr>
          <w:sz w:val="18"/>
          <w:szCs w:val="18"/>
        </w:rPr>
        <w:t>И в качестве небольшого бонуса ещё один классный и эффективный приём на улучшение общего качества не только артикуляции, но и вступлений вообще — это </w:t>
      </w:r>
      <w:r w:rsidRPr="0008314E">
        <w:rPr>
          <w:b/>
          <w:bCs/>
          <w:sz w:val="18"/>
          <w:szCs w:val="18"/>
        </w:rPr>
        <w:t>работа с зеркалом</w:t>
      </w:r>
      <w:r w:rsidRPr="0008314E">
        <w:rPr>
          <w:sz w:val="18"/>
          <w:szCs w:val="18"/>
        </w:rPr>
        <w:t>. Выберите отрывок из прозы или стихотворение, которое вы помните, и прочите его, наблюдая за своим отражением в зеркале. Отслеживайте свою мимику, движение губ, глаз, бровей, скул. Прислушивайтесь к своему голосу. Главными критериями оценки должны выступать эстетичность, естественность, гармоничность, а также психологический и физический комфорт. Вы должны добиться того чтобы нравиться себе, чтобы звук вашего голоса был для вас самих приятен, а мимика и жестикуляция вызывали исключительно положительные эмоции.</w:t>
      </w:r>
    </w:p>
    <w:p w:rsidR="00C749B9" w:rsidRDefault="00C749B9" w:rsidP="00860B62">
      <w:pPr>
        <w:numPr>
          <w:ilvl w:val="0"/>
          <w:numId w:val="6"/>
        </w:numPr>
        <w:rPr>
          <w:sz w:val="18"/>
          <w:szCs w:val="18"/>
        </w:rPr>
        <w:sectPr w:rsidR="00C749B9" w:rsidSect="00F94346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860B62" w:rsidRPr="0008314E" w:rsidRDefault="00860B62" w:rsidP="00860B62">
      <w:pPr>
        <w:numPr>
          <w:ilvl w:val="0"/>
          <w:numId w:val="6"/>
        </w:numPr>
        <w:rPr>
          <w:sz w:val="18"/>
          <w:szCs w:val="18"/>
        </w:rPr>
      </w:pPr>
      <w:r w:rsidRPr="0008314E">
        <w:rPr>
          <w:sz w:val="18"/>
          <w:szCs w:val="18"/>
        </w:rPr>
        <w:lastRenderedPageBreak/>
        <w:t>Особой важностью в тренировке артикуляции обладают систематичность занятий и их сознательный контроль</w:t>
      </w:r>
    </w:p>
    <w:p w:rsidR="00860B62" w:rsidRPr="0008314E" w:rsidRDefault="00860B62" w:rsidP="00860B62">
      <w:pPr>
        <w:numPr>
          <w:ilvl w:val="0"/>
          <w:numId w:val="6"/>
        </w:numPr>
        <w:rPr>
          <w:sz w:val="18"/>
          <w:szCs w:val="18"/>
        </w:rPr>
      </w:pPr>
      <w:r w:rsidRPr="0008314E">
        <w:rPr>
          <w:sz w:val="18"/>
          <w:szCs w:val="18"/>
        </w:rPr>
        <w:lastRenderedPageBreak/>
        <w:t>Очень важно регулярно работать перед зеркалом</w:t>
      </w:r>
    </w:p>
    <w:p w:rsidR="00860B62" w:rsidRPr="0008314E" w:rsidRDefault="00860B62" w:rsidP="00860B62">
      <w:pPr>
        <w:numPr>
          <w:ilvl w:val="0"/>
          <w:numId w:val="6"/>
        </w:numPr>
        <w:rPr>
          <w:sz w:val="18"/>
          <w:szCs w:val="18"/>
        </w:rPr>
      </w:pPr>
      <w:r w:rsidRPr="0008314E">
        <w:rPr>
          <w:sz w:val="18"/>
          <w:szCs w:val="18"/>
        </w:rPr>
        <w:lastRenderedPageBreak/>
        <w:t>В процессе занятий вы должны требовательно относиться к себе, уметь смотреть (слушать) себя со стороны</w:t>
      </w:r>
    </w:p>
    <w:p w:rsidR="00860B62" w:rsidRPr="0008314E" w:rsidRDefault="00860B62" w:rsidP="00860B62">
      <w:pPr>
        <w:numPr>
          <w:ilvl w:val="0"/>
          <w:numId w:val="6"/>
        </w:numPr>
        <w:rPr>
          <w:sz w:val="18"/>
          <w:szCs w:val="18"/>
        </w:rPr>
      </w:pPr>
      <w:r w:rsidRPr="0008314E">
        <w:rPr>
          <w:sz w:val="18"/>
          <w:szCs w:val="18"/>
        </w:rPr>
        <w:t>Нужно обязательно делать многочисленные повторения неудобопроизносимых звуков до ощущения состояния полного комфорта при их произношении</w:t>
      </w:r>
    </w:p>
    <w:p w:rsidR="00860B62" w:rsidRPr="0008314E" w:rsidRDefault="00860B62" w:rsidP="00860B62">
      <w:pPr>
        <w:numPr>
          <w:ilvl w:val="0"/>
          <w:numId w:val="6"/>
        </w:numPr>
        <w:rPr>
          <w:sz w:val="18"/>
          <w:szCs w:val="18"/>
        </w:rPr>
      </w:pPr>
      <w:r w:rsidRPr="0008314E">
        <w:rPr>
          <w:sz w:val="18"/>
          <w:szCs w:val="18"/>
        </w:rPr>
        <w:lastRenderedPageBreak/>
        <w:t>Особое внимание следует уделять работе с мышечными и эмоциональными зажимами</w:t>
      </w:r>
    </w:p>
    <w:p w:rsidR="00860B62" w:rsidRPr="0008314E" w:rsidRDefault="00860B62" w:rsidP="00860B62">
      <w:pPr>
        <w:numPr>
          <w:ilvl w:val="0"/>
          <w:numId w:val="6"/>
        </w:numPr>
        <w:rPr>
          <w:sz w:val="18"/>
          <w:szCs w:val="18"/>
        </w:rPr>
      </w:pPr>
      <w:r w:rsidRPr="0008314E">
        <w:rPr>
          <w:sz w:val="18"/>
          <w:szCs w:val="18"/>
        </w:rPr>
        <w:t>Прогресс значительно ускоряет прослушивание аудио- и просмотр видеоматериалов с записями людей, обладающих превосходной артикуляцией</w:t>
      </w:r>
    </w:p>
    <w:p w:rsidR="00C749B9" w:rsidRDefault="00C749B9" w:rsidP="0008314E">
      <w:pPr>
        <w:rPr>
          <w:rFonts w:ascii="Times New Roman" w:hAnsi="Times New Roman" w:cs="Times New Roman"/>
          <w:sz w:val="28"/>
          <w:szCs w:val="28"/>
        </w:rPr>
        <w:sectPr w:rsidR="00C749B9" w:rsidSect="00C749B9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num="2" w:space="708"/>
          <w:docGrid w:linePitch="360"/>
        </w:sectPr>
      </w:pPr>
    </w:p>
    <w:p w:rsidR="00F94346" w:rsidRDefault="00F94346" w:rsidP="0008314E">
      <w:pPr>
        <w:rPr>
          <w:rFonts w:ascii="Times New Roman" w:hAnsi="Times New Roman" w:cs="Times New Roman"/>
          <w:sz w:val="28"/>
          <w:szCs w:val="28"/>
        </w:rPr>
      </w:pPr>
    </w:p>
    <w:p w:rsidR="0008314E" w:rsidRPr="007304A7" w:rsidRDefault="0008314E" w:rsidP="00730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A7">
        <w:rPr>
          <w:rFonts w:ascii="Times New Roman" w:hAnsi="Times New Roman" w:cs="Times New Roman"/>
          <w:b/>
          <w:sz w:val="24"/>
          <w:szCs w:val="24"/>
        </w:rPr>
        <w:t>Произнесение фраз с искусственно усложненной артикуляцией</w:t>
      </w:r>
    </w:p>
    <w:p w:rsidR="0008314E" w:rsidRPr="007304A7" w:rsidRDefault="0008314E" w:rsidP="0008314E">
      <w:p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Скороговорки для развития дикции считаются классическим вариантом тренировки. С их помощью можно в спокойной обстановке потренироваться в четкости произнесения разных согласных. Чтобы добиться отличных результатов, достаточно ежедневно выделять на занятия не меньше 5-10 минут. Однако для развития хорошей дикции есть одно важное правило: каждую фразу нужно произносить в медленном, среднем и очень быстром темпе.</w:t>
      </w:r>
    </w:p>
    <w:p w:rsidR="0008314E" w:rsidRPr="007304A7" w:rsidRDefault="0008314E" w:rsidP="0008314E">
      <w:p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Начинать тренировки можно с наиболее простых предложений, которые учат четко произносить один или два звука. К примеру, это могут быть:</w:t>
      </w:r>
    </w:p>
    <w:p w:rsidR="0008314E" w:rsidRPr="007304A7" w:rsidRDefault="0008314E" w:rsidP="0008314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Все бобры добры для своих бобрят.</w:t>
      </w:r>
    </w:p>
    <w:p w:rsidR="0008314E" w:rsidRPr="007304A7" w:rsidRDefault="0008314E" w:rsidP="0008314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Тощий, немощный Кощей, тащит ящик овощей.</w:t>
      </w:r>
    </w:p>
    <w:p w:rsidR="0008314E" w:rsidRPr="007304A7" w:rsidRDefault="0008314E" w:rsidP="0008314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Колотил Клим в один блин клин.</w:t>
      </w:r>
    </w:p>
    <w:p w:rsidR="0008314E" w:rsidRPr="007304A7" w:rsidRDefault="0008314E" w:rsidP="0008314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Гроза грозна, грозна гроза.</w:t>
      </w:r>
    </w:p>
    <w:p w:rsidR="0008314E" w:rsidRPr="007304A7" w:rsidRDefault="0008314E" w:rsidP="0008314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 xml:space="preserve">Бороною боронили поле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неборонованное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>.</w:t>
      </w:r>
    </w:p>
    <w:p w:rsidR="0008314E" w:rsidRPr="007304A7" w:rsidRDefault="0008314E" w:rsidP="0008314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Коси, коса, пока роса, роса долой – и мы домой.</w:t>
      </w:r>
    </w:p>
    <w:p w:rsidR="0008314E" w:rsidRPr="007304A7" w:rsidRDefault="0008314E" w:rsidP="0008314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На дворе трава, на траве дрова; не руби дрова на траве двора.</w:t>
      </w:r>
    </w:p>
    <w:p w:rsidR="0008314E" w:rsidRPr="007304A7" w:rsidRDefault="0008314E" w:rsidP="0008314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У села ли села лиса, у опушки ли леса.</w:t>
      </w:r>
    </w:p>
    <w:p w:rsidR="0008314E" w:rsidRPr="007304A7" w:rsidRDefault="0008314E" w:rsidP="0008314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Перепись переписала трижды переписанные результаты переписи.</w:t>
      </w:r>
    </w:p>
    <w:p w:rsidR="0008314E" w:rsidRPr="007304A7" w:rsidRDefault="0008314E" w:rsidP="0008314E">
      <w:p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b/>
          <w:sz w:val="24"/>
          <w:szCs w:val="24"/>
        </w:rPr>
        <w:t>Есть и более сложные фразы</w:t>
      </w:r>
      <w:r w:rsidRPr="007304A7">
        <w:rPr>
          <w:rFonts w:ascii="Times New Roman" w:hAnsi="Times New Roman" w:cs="Times New Roman"/>
          <w:sz w:val="24"/>
          <w:szCs w:val="24"/>
        </w:rPr>
        <w:t>, которые помогают понять, как научиться говорить четко и быстро слова, в которых отрабатывается произношение двух и более звуков в непростых сочетаниях:</w:t>
      </w:r>
    </w:p>
    <w:p w:rsidR="0008314E" w:rsidRPr="007304A7" w:rsidRDefault="0008314E" w:rsidP="0008314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 xml:space="preserve">Говорил говорун говорунам: «говорил, не говори говоруну, что говорун заговорил», у говоруна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говорилка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говоривалка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 xml:space="preserve">. Заговорил говорун, и глотка говоруна слегка заговорилась, и тут говорун говорит напоследок: «хватит говорить говорун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говорилкин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>».</w:t>
      </w:r>
    </w:p>
    <w:p w:rsidR="0008314E" w:rsidRPr="007304A7" w:rsidRDefault="0008314E" w:rsidP="0008314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 xml:space="preserve">Говорил командир про полковника и про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полковницу</w:t>
      </w:r>
      <w:proofErr w:type="gramStart"/>
      <w:r w:rsidRPr="007304A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7304A7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 xml:space="preserve"> подполковника и про подполковницу, про поручика и про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поручицу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 xml:space="preserve">, про подпоручика и про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lastRenderedPageBreak/>
        <w:t>подпорутчицу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 xml:space="preserve">, про прапорщика и про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прапорщицу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 xml:space="preserve">, про подпрапорщика, а про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подпрапорщицу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 xml:space="preserve"> молчал.</w:t>
      </w:r>
    </w:p>
    <w:p w:rsidR="0008314E" w:rsidRPr="007304A7" w:rsidRDefault="0008314E" w:rsidP="0008314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На дворе дрова, за двором дрова, под двором дрова, над двором дрова, дрова вдоль двора, дрова вширь двора, не вмещает двор дров! Наверно, выдворим дрова с вашего двора обратно на дровяной двор.</w:t>
      </w:r>
    </w:p>
    <w:p w:rsidR="0008314E" w:rsidRPr="007304A7" w:rsidRDefault="0008314E" w:rsidP="0008314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 xml:space="preserve">Сшит колпак не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по-колпаковски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 xml:space="preserve">, вылит колокол не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по-колоколовски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 xml:space="preserve">, надо колпак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переколпаковать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перевыколпаковать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перевыкалпоковать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переколпаковать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>.</w:t>
      </w:r>
    </w:p>
    <w:p w:rsidR="0008314E" w:rsidRPr="007304A7" w:rsidRDefault="0008314E" w:rsidP="0008314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 xml:space="preserve">Ужа ужалила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ужица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 xml:space="preserve">. Ужу с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ужицей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 xml:space="preserve"> не ужиться. Уж от ужаса стал уже — ужа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ужица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 xml:space="preserve"> съест на ужин и скажет: «Начинай сначала».</w:t>
      </w:r>
    </w:p>
    <w:p w:rsidR="0008314E" w:rsidRPr="007304A7" w:rsidRDefault="0008314E" w:rsidP="00730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A7">
        <w:rPr>
          <w:rFonts w:ascii="Times New Roman" w:hAnsi="Times New Roman" w:cs="Times New Roman"/>
          <w:b/>
          <w:sz w:val="24"/>
          <w:szCs w:val="24"/>
        </w:rPr>
        <w:t>Произнесение скороговорок</w:t>
      </w:r>
    </w:p>
    <w:p w:rsidR="0008314E" w:rsidRPr="007304A7" w:rsidRDefault="0008314E" w:rsidP="0008314E">
      <w:p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 Существуют также специальные скороговорки для развития дикции и устранения проблем с произношением определенных звуков. Хороший способ разобраться, что именно нужно будет исправлять – послушать собственную речь со стороны. После того, как проблемы будут выявлены, можно приступать к работе над развитием дикции.</w:t>
      </w:r>
    </w:p>
    <w:p w:rsidR="0008314E" w:rsidRPr="007304A7" w:rsidRDefault="0008314E" w:rsidP="0008314E">
      <w:p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Для начала нужно научиться произносить изолированный звук правильно. Потом необходимо добиться разграничения в речи похожих звуков, например, «с» и «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>» или «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>» и «л». Существенной помощью в том, чтобы исправить свою речь, может стать произнесение специальных фраз, например:</w:t>
      </w:r>
    </w:p>
    <w:p w:rsidR="0008314E" w:rsidRPr="007304A7" w:rsidRDefault="0008314E" w:rsidP="0008314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Лара играла на лире.</w:t>
      </w:r>
    </w:p>
    <w:p w:rsidR="0008314E" w:rsidRPr="007304A7" w:rsidRDefault="0008314E" w:rsidP="0008314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Шли сорок мышей, нашли сорок грошей, а две мыши поплоше нашли по два гроша.</w:t>
      </w:r>
    </w:p>
    <w:p w:rsidR="0008314E" w:rsidRPr="007304A7" w:rsidRDefault="0008314E" w:rsidP="0008314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 xml:space="preserve">Регулировщик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лигуриец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 xml:space="preserve"> регулировал в Лигурии.</w:t>
      </w:r>
    </w:p>
    <w:p w:rsidR="0008314E" w:rsidRPr="007304A7" w:rsidRDefault="0008314E" w:rsidP="0008314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Казак с шашкой скакал к Сашке играть в шашки.</w:t>
      </w:r>
    </w:p>
    <w:p w:rsidR="0008314E" w:rsidRPr="007304A7" w:rsidRDefault="0008314E" w:rsidP="0008314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Шла Саша по шоссе и сосала сушку.  Бредут бобры в сыры боры. Бобры храбры, а для бобрят добры.</w:t>
      </w:r>
    </w:p>
    <w:p w:rsidR="0008314E" w:rsidRPr="007304A7" w:rsidRDefault="0008314E" w:rsidP="0008314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 xml:space="preserve">Бык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тупогуб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тупогубенький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 xml:space="preserve"> бычок, у быка бела губа тупа.</w:t>
      </w:r>
    </w:p>
    <w:p w:rsidR="0008314E" w:rsidRPr="007304A7" w:rsidRDefault="0008314E" w:rsidP="0008314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 xml:space="preserve">Был баран белокрыл, Всех баранов </w:t>
      </w:r>
      <w:proofErr w:type="spellStart"/>
      <w:r w:rsidRPr="007304A7">
        <w:rPr>
          <w:rFonts w:ascii="Times New Roman" w:hAnsi="Times New Roman" w:cs="Times New Roman"/>
          <w:sz w:val="24"/>
          <w:szCs w:val="24"/>
        </w:rPr>
        <w:t>перебелокрылил</w:t>
      </w:r>
      <w:proofErr w:type="spellEnd"/>
      <w:r w:rsidRPr="007304A7">
        <w:rPr>
          <w:rFonts w:ascii="Times New Roman" w:hAnsi="Times New Roman" w:cs="Times New Roman"/>
          <w:sz w:val="24"/>
          <w:szCs w:val="24"/>
        </w:rPr>
        <w:t>.</w:t>
      </w:r>
    </w:p>
    <w:p w:rsidR="0008314E" w:rsidRPr="007304A7" w:rsidRDefault="0008314E" w:rsidP="0008314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 xml:space="preserve">Была у Фрола, Фролу </w:t>
      </w:r>
      <w:proofErr w:type="gramStart"/>
      <w:r w:rsidRPr="007304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304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4A7">
        <w:rPr>
          <w:rFonts w:ascii="Times New Roman" w:hAnsi="Times New Roman" w:cs="Times New Roman"/>
          <w:sz w:val="24"/>
          <w:szCs w:val="24"/>
        </w:rPr>
        <w:t>Лавра</w:t>
      </w:r>
      <w:proofErr w:type="gramEnd"/>
      <w:r w:rsidRPr="007304A7">
        <w:rPr>
          <w:rFonts w:ascii="Times New Roman" w:hAnsi="Times New Roman" w:cs="Times New Roman"/>
          <w:sz w:val="24"/>
          <w:szCs w:val="24"/>
        </w:rPr>
        <w:t xml:space="preserve"> наврала, пойду к Лавру, Лавру на Фрола навру.</w:t>
      </w:r>
    </w:p>
    <w:p w:rsidR="0008314E" w:rsidRPr="007304A7" w:rsidRDefault="0008314E" w:rsidP="0008314E">
      <w:p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Переходить к работе над следующим звуком стоит только после того, как добьетесь правильного произношения первого звука.</w:t>
      </w:r>
    </w:p>
    <w:p w:rsidR="0008314E" w:rsidRPr="007304A7" w:rsidRDefault="0008314E" w:rsidP="00730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A7">
        <w:rPr>
          <w:rFonts w:ascii="Times New Roman" w:hAnsi="Times New Roman" w:cs="Times New Roman"/>
          <w:b/>
          <w:sz w:val="24"/>
          <w:szCs w:val="24"/>
        </w:rPr>
        <w:t>Чтение вслух</w:t>
      </w:r>
    </w:p>
    <w:p w:rsidR="0008314E" w:rsidRPr="007304A7" w:rsidRDefault="0008314E" w:rsidP="0008314E">
      <w:p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 xml:space="preserve"> Кроме проговаривания скороговорок для развития дикции полезно также читать вслух. Хорошим стимулом может стать запись голоса на диктофон. Мало кто, услышав свою </w:t>
      </w:r>
      <w:r w:rsidRPr="007304A7">
        <w:rPr>
          <w:rFonts w:ascii="Times New Roman" w:hAnsi="Times New Roman" w:cs="Times New Roman"/>
          <w:sz w:val="24"/>
          <w:szCs w:val="24"/>
        </w:rPr>
        <w:lastRenderedPageBreak/>
        <w:t>речь, не захочет ее улучшить. Читая отрезки из книг и делая аудиозапись можно отрабатывать произношение до тех пор, пока оно не станет практически идеальным.</w:t>
      </w:r>
    </w:p>
    <w:p w:rsidR="0008314E" w:rsidRPr="007304A7" w:rsidRDefault="0008314E" w:rsidP="0008314E">
      <w:p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Как научиться говорить, чтобы вас действительно было приятно и интересно слушать? При чтении вслух не допускайте монотонности, и меняйте интонации. Кроме того стоит изменять громкость и скорость чтения, научиться выделять паузами наиболее важные моменты. Но при этом контролируйте свою речь, чтобы подобные паузы были уместными и не слишком затянутыми.</w:t>
      </w:r>
    </w:p>
    <w:p w:rsidR="0008314E" w:rsidRPr="007304A7" w:rsidRDefault="0008314E" w:rsidP="0008314E">
      <w:p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Также не стоит упускать из виду, что окружающими лучше всего воспринимается спокойный и уверенный голос. Будет ли он таким, во многом зависит от настроения и внутреннего состояния человека, его умения контролировать эмоции. Однако, занимаясь развитием дикции, можно научиться говорить спокойно и убедительно. К примеру, почему бы не представить себя политиком и не рассказать о состоянии экономики в стране, сидя перед зеркалом?</w:t>
      </w:r>
    </w:p>
    <w:p w:rsidR="0008314E" w:rsidRPr="007304A7" w:rsidRDefault="0008314E" w:rsidP="00730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A7">
        <w:rPr>
          <w:rFonts w:ascii="Times New Roman" w:hAnsi="Times New Roman" w:cs="Times New Roman"/>
          <w:b/>
          <w:sz w:val="24"/>
          <w:szCs w:val="24"/>
        </w:rPr>
        <w:t>Исключение слов-паразитов</w:t>
      </w:r>
    </w:p>
    <w:p w:rsidR="0008314E" w:rsidRPr="007304A7" w:rsidRDefault="0008314E" w:rsidP="0008314E">
      <w:p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Наличие в разговорной речи слов «ну», «блин», «типа», «как бы» всегда негативно сказывается на том, как окружающие воспринимают содержание беседы. Избавившись от слов-паразитов, вы станете увереннее в себе и заметите, что к вашему мнению начнут больше прислушиваться.</w:t>
      </w:r>
    </w:p>
    <w:p w:rsidR="0008314E" w:rsidRPr="007304A7" w:rsidRDefault="0008314E" w:rsidP="00730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A7">
        <w:rPr>
          <w:rFonts w:ascii="Times New Roman" w:hAnsi="Times New Roman" w:cs="Times New Roman"/>
          <w:b/>
          <w:sz w:val="24"/>
          <w:szCs w:val="24"/>
        </w:rPr>
        <w:t>Пополнение словарного запаса</w:t>
      </w:r>
    </w:p>
    <w:p w:rsidR="0008314E" w:rsidRPr="007304A7" w:rsidRDefault="0008314E" w:rsidP="0008314E">
      <w:p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Еще один важный аспект, который нужно учитывать – необходимость постоянного интеллектуального развития и пополнения словарного запаса. Хорошо развитый человек в любой ситуации может поддержать беседу и найти подходящие слова. Чтобы стать именно таким, стоит больше читать, чаще разгадывать кроссворды и посещать различные тренинги по </w:t>
      </w:r>
      <w:hyperlink r:id="rId9" w:tgtFrame="_blank" w:history="1">
        <w:r w:rsidRPr="007304A7">
          <w:rPr>
            <w:rFonts w:ascii="Times New Roman" w:hAnsi="Times New Roman" w:cs="Times New Roman"/>
            <w:sz w:val="24"/>
            <w:szCs w:val="24"/>
          </w:rPr>
          <w:t>саморазвитию</w:t>
        </w:r>
      </w:hyperlink>
      <w:r w:rsidRPr="007304A7">
        <w:rPr>
          <w:rFonts w:ascii="Times New Roman" w:hAnsi="Times New Roman" w:cs="Times New Roman"/>
          <w:sz w:val="24"/>
          <w:szCs w:val="24"/>
        </w:rPr>
        <w:t>.</w:t>
      </w:r>
    </w:p>
    <w:p w:rsidR="0008314E" w:rsidRPr="007304A7" w:rsidRDefault="0008314E" w:rsidP="0008314E">
      <w:p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Если будете ежедневно уделять даже несколько минут для работы над улучшением дикции, уже через несколько месяцев вы начнете хорошо говорить, а сам голос преобразиться до неузнаваемости. При этом все приложенные усилия, несомненно, со временем будут вознаграждены.</w:t>
      </w:r>
    </w:p>
    <w:p w:rsidR="0008314E" w:rsidRPr="007304A7" w:rsidRDefault="0008314E" w:rsidP="00730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A7">
        <w:rPr>
          <w:rFonts w:ascii="Times New Roman" w:hAnsi="Times New Roman" w:cs="Times New Roman"/>
          <w:b/>
          <w:sz w:val="24"/>
          <w:szCs w:val="24"/>
        </w:rPr>
        <w:t>Тренировка диафрагмы</w:t>
      </w:r>
    </w:p>
    <w:p w:rsidR="0008314E" w:rsidRPr="007304A7" w:rsidRDefault="0008314E" w:rsidP="0008314E">
      <w:p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 В вопросе относительно того, как поставить речь, очень важным аспектом является умение контролировать дыхание. Без него текст может прерываться паузами и вдохами в тех местах, где это нарушает его смысл или ухудшает эмоциональность. В результате речь станет обрывистой, а смысл сказанного воспринимается хуже.</w:t>
      </w:r>
    </w:p>
    <w:p w:rsidR="0008314E" w:rsidRPr="007304A7" w:rsidRDefault="0008314E" w:rsidP="0008314E">
      <w:p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Поэтому одним из первых упражнений по развитию дикции должны стать тренировки для выработки правильного дыхания:</w:t>
      </w:r>
    </w:p>
    <w:p w:rsidR="0008314E" w:rsidRPr="007304A7" w:rsidRDefault="0008314E" w:rsidP="0008314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 xml:space="preserve">Расставьте ноги на ширине плеч, выпрямите позвоночник, одну руку положите на грудную клетку, а вторую на живот. Вдыхая носом, выдвигайте живот вперед. </w:t>
      </w:r>
      <w:r w:rsidRPr="007304A7">
        <w:rPr>
          <w:rFonts w:ascii="Times New Roman" w:hAnsi="Times New Roman" w:cs="Times New Roman"/>
          <w:sz w:val="24"/>
          <w:szCs w:val="24"/>
        </w:rPr>
        <w:lastRenderedPageBreak/>
        <w:t>После чего спокойно выдыхайте воздух через небольшое отверстие в губах, возвращая грудную клетку и живот в исходное положение.</w:t>
      </w:r>
    </w:p>
    <w:p w:rsidR="0008314E" w:rsidRPr="007304A7" w:rsidRDefault="0008314E" w:rsidP="0008314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Чтобы со временем начать лучше говорить, можно усложнить упражнение. Для этого попробуйте поддерживать правильное дыхание и при этом ходить, заниматься бегом не месте, имитировать колку дров или подметание пола.</w:t>
      </w:r>
    </w:p>
    <w:p w:rsidR="00ED15A0" w:rsidRPr="007304A7" w:rsidRDefault="0008314E" w:rsidP="007304A7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>Улучшить развитие дикции можно и с помощью следующего упражнения. Для начала спокойно вдохните, а на выдохе как можно дольше тяните любую гласную букву. Когда продержать гласную сможете больше 25 секунд – пробуйте менять тональность голоса.</w:t>
      </w:r>
    </w:p>
    <w:p w:rsidR="00EA5715" w:rsidRPr="007304A7" w:rsidRDefault="00EA5715" w:rsidP="007304A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04A7">
        <w:rPr>
          <w:rFonts w:ascii="Times New Roman" w:hAnsi="Times New Roman" w:cs="Times New Roman"/>
          <w:b/>
          <w:sz w:val="24"/>
          <w:szCs w:val="24"/>
        </w:rPr>
        <w:t>Подводя итог обобщим</w:t>
      </w:r>
      <w:proofErr w:type="gramEnd"/>
      <w:r w:rsidRPr="007304A7">
        <w:rPr>
          <w:rFonts w:ascii="Times New Roman" w:hAnsi="Times New Roman" w:cs="Times New Roman"/>
          <w:b/>
          <w:sz w:val="24"/>
          <w:szCs w:val="24"/>
        </w:rPr>
        <w:t>:</w:t>
      </w:r>
    </w:p>
    <w:p w:rsidR="00EA5715" w:rsidRPr="007304A7" w:rsidRDefault="00EA5715" w:rsidP="001C2263">
      <w:pPr>
        <w:jc w:val="both"/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 xml:space="preserve">          1. Смысловое содержание обращённой к ребёнку речи должно быть близким и понятным детям. </w:t>
      </w:r>
    </w:p>
    <w:p w:rsidR="00EA5715" w:rsidRPr="007304A7" w:rsidRDefault="00EA5715" w:rsidP="001C2263">
      <w:pPr>
        <w:jc w:val="both"/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ab/>
        <w:t>2. Грамматическая правильность речи воспитателя обязательна.</w:t>
      </w:r>
    </w:p>
    <w:p w:rsidR="00EA5715" w:rsidRPr="007304A7" w:rsidRDefault="00EA5715" w:rsidP="001C2263">
      <w:pPr>
        <w:jc w:val="both"/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ab/>
        <w:t>3. При речевом общении с детьми нужно использовать средства выразительности языка.</w:t>
      </w:r>
    </w:p>
    <w:p w:rsidR="00EA5715" w:rsidRPr="007304A7" w:rsidRDefault="00EA5715" w:rsidP="001C2263">
      <w:pPr>
        <w:jc w:val="both"/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ab/>
        <w:t>4. Умение выражать свои мысли точно и убедительно — важнейшее качество воспитателя.</w:t>
      </w:r>
    </w:p>
    <w:p w:rsidR="00812FEF" w:rsidRPr="007304A7" w:rsidRDefault="002E5FAC" w:rsidP="001C2263">
      <w:pPr>
        <w:jc w:val="both"/>
        <w:rPr>
          <w:rFonts w:ascii="Times New Roman" w:hAnsi="Times New Roman" w:cs="Times New Roman"/>
          <w:sz w:val="24"/>
          <w:szCs w:val="24"/>
        </w:rPr>
      </w:pPr>
      <w:r w:rsidRPr="007304A7">
        <w:rPr>
          <w:rFonts w:ascii="Times New Roman" w:hAnsi="Times New Roman" w:cs="Times New Roman"/>
          <w:sz w:val="24"/>
          <w:szCs w:val="24"/>
        </w:rPr>
        <w:tab/>
      </w:r>
      <w:r w:rsidR="002B13A6" w:rsidRPr="007304A7">
        <w:rPr>
          <w:rFonts w:ascii="Times New Roman" w:hAnsi="Times New Roman" w:cs="Times New Roman"/>
          <w:sz w:val="24"/>
          <w:szCs w:val="24"/>
        </w:rPr>
        <w:tab/>
        <w:t xml:space="preserve">Речь воспитателя является примером для детей. Чем правильнее будет звучать речь воспитателя, тем правильнее будет развиваться речь его воспитанников. </w:t>
      </w:r>
      <w:r w:rsidR="00EA5715" w:rsidRPr="007304A7">
        <w:rPr>
          <w:rFonts w:ascii="Times New Roman" w:hAnsi="Times New Roman" w:cs="Times New Roman"/>
          <w:sz w:val="24"/>
          <w:szCs w:val="24"/>
        </w:rPr>
        <w:t>Н</w:t>
      </w:r>
      <w:r w:rsidR="00C678BB" w:rsidRPr="007304A7">
        <w:rPr>
          <w:rFonts w:ascii="Times New Roman" w:hAnsi="Times New Roman" w:cs="Times New Roman"/>
          <w:sz w:val="24"/>
          <w:szCs w:val="24"/>
        </w:rPr>
        <w:t>еобходимо помнить, что</w:t>
      </w:r>
      <w:r w:rsidR="00D2747E" w:rsidRPr="007304A7">
        <w:rPr>
          <w:rFonts w:ascii="Times New Roman" w:hAnsi="Times New Roman" w:cs="Times New Roman"/>
          <w:sz w:val="24"/>
          <w:szCs w:val="24"/>
        </w:rPr>
        <w:t xml:space="preserve"> р</w:t>
      </w:r>
      <w:r w:rsidRPr="007304A7">
        <w:rPr>
          <w:rFonts w:ascii="Times New Roman" w:hAnsi="Times New Roman" w:cs="Times New Roman"/>
          <w:sz w:val="24"/>
          <w:szCs w:val="24"/>
        </w:rPr>
        <w:t xml:space="preserve">ечь воспитателя - основной источник речевого развития детей в детском саду. </w:t>
      </w:r>
    </w:p>
    <w:sectPr w:rsidR="00812FEF" w:rsidRPr="007304A7" w:rsidSect="00C749B9">
      <w:type w:val="continuous"/>
      <w:pgSz w:w="11906" w:h="16838"/>
      <w:pgMar w:top="1134" w:right="850" w:bottom="1134" w:left="1701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4D8" w:rsidRDefault="00BA04D8" w:rsidP="00393C0C">
      <w:pPr>
        <w:spacing w:after="0" w:line="240" w:lineRule="auto"/>
      </w:pPr>
      <w:r>
        <w:separator/>
      </w:r>
    </w:p>
  </w:endnote>
  <w:endnote w:type="continuationSeparator" w:id="0">
    <w:p w:rsidR="00BA04D8" w:rsidRDefault="00BA04D8" w:rsidP="0039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325188"/>
      <w:docPartObj>
        <w:docPartGallery w:val="Page Numbers (Bottom of Page)"/>
        <w:docPartUnique/>
      </w:docPartObj>
    </w:sdtPr>
    <w:sdtContent>
      <w:p w:rsidR="00393C0C" w:rsidRDefault="00153A28">
        <w:pPr>
          <w:pStyle w:val="a9"/>
          <w:jc w:val="right"/>
        </w:pPr>
        <w:fldSimple w:instr=" PAGE   \* MERGEFORMAT ">
          <w:r w:rsidR="001D488D">
            <w:rPr>
              <w:noProof/>
            </w:rPr>
            <w:t>11</w:t>
          </w:r>
        </w:fldSimple>
      </w:p>
    </w:sdtContent>
  </w:sdt>
  <w:p w:rsidR="00393C0C" w:rsidRDefault="00393C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4D8" w:rsidRDefault="00BA04D8" w:rsidP="00393C0C">
      <w:pPr>
        <w:spacing w:after="0" w:line="240" w:lineRule="auto"/>
      </w:pPr>
      <w:r>
        <w:separator/>
      </w:r>
    </w:p>
  </w:footnote>
  <w:footnote w:type="continuationSeparator" w:id="0">
    <w:p w:rsidR="00BA04D8" w:rsidRDefault="00BA04D8" w:rsidP="00393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77D0"/>
    <w:multiLevelType w:val="multilevel"/>
    <w:tmpl w:val="5CD2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A7C8E"/>
    <w:multiLevelType w:val="multilevel"/>
    <w:tmpl w:val="5010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43CD6"/>
    <w:multiLevelType w:val="multilevel"/>
    <w:tmpl w:val="425C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25C5A"/>
    <w:multiLevelType w:val="multilevel"/>
    <w:tmpl w:val="7476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22FC3"/>
    <w:multiLevelType w:val="multilevel"/>
    <w:tmpl w:val="FA6E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F7217"/>
    <w:multiLevelType w:val="multilevel"/>
    <w:tmpl w:val="5F08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11159"/>
    <w:multiLevelType w:val="multilevel"/>
    <w:tmpl w:val="92AE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7F208A"/>
    <w:multiLevelType w:val="multilevel"/>
    <w:tmpl w:val="0C18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185B2D"/>
    <w:multiLevelType w:val="multilevel"/>
    <w:tmpl w:val="1DA6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476727"/>
    <w:multiLevelType w:val="multilevel"/>
    <w:tmpl w:val="0722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D5C"/>
    <w:rsid w:val="00010A9B"/>
    <w:rsid w:val="00042639"/>
    <w:rsid w:val="00070DB3"/>
    <w:rsid w:val="0008314E"/>
    <w:rsid w:val="000B1E29"/>
    <w:rsid w:val="000C339E"/>
    <w:rsid w:val="00106100"/>
    <w:rsid w:val="00153A28"/>
    <w:rsid w:val="0016788C"/>
    <w:rsid w:val="001B4517"/>
    <w:rsid w:val="001C2263"/>
    <w:rsid w:val="001D488D"/>
    <w:rsid w:val="001E5720"/>
    <w:rsid w:val="00251B79"/>
    <w:rsid w:val="00265327"/>
    <w:rsid w:val="002A6AAF"/>
    <w:rsid w:val="002B13A6"/>
    <w:rsid w:val="002B2A60"/>
    <w:rsid w:val="002C21B4"/>
    <w:rsid w:val="002C7D36"/>
    <w:rsid w:val="002D4BAC"/>
    <w:rsid w:val="002E5FAC"/>
    <w:rsid w:val="00363F8B"/>
    <w:rsid w:val="003764D2"/>
    <w:rsid w:val="00376C14"/>
    <w:rsid w:val="00393C0C"/>
    <w:rsid w:val="003B3F2B"/>
    <w:rsid w:val="003D49C5"/>
    <w:rsid w:val="003F13E5"/>
    <w:rsid w:val="003F3253"/>
    <w:rsid w:val="004103A4"/>
    <w:rsid w:val="0041075A"/>
    <w:rsid w:val="00437903"/>
    <w:rsid w:val="00465134"/>
    <w:rsid w:val="005379F3"/>
    <w:rsid w:val="00560494"/>
    <w:rsid w:val="005642A0"/>
    <w:rsid w:val="00590BE1"/>
    <w:rsid w:val="00600050"/>
    <w:rsid w:val="00621807"/>
    <w:rsid w:val="00674EEE"/>
    <w:rsid w:val="007045A8"/>
    <w:rsid w:val="007304A7"/>
    <w:rsid w:val="00791CCA"/>
    <w:rsid w:val="007B7646"/>
    <w:rsid w:val="007D3A2A"/>
    <w:rsid w:val="007F6D41"/>
    <w:rsid w:val="00812FEF"/>
    <w:rsid w:val="00860B62"/>
    <w:rsid w:val="008D50C1"/>
    <w:rsid w:val="008D71F8"/>
    <w:rsid w:val="00901F6C"/>
    <w:rsid w:val="009325FF"/>
    <w:rsid w:val="00934D73"/>
    <w:rsid w:val="00936F42"/>
    <w:rsid w:val="00A2572A"/>
    <w:rsid w:val="00A45691"/>
    <w:rsid w:val="00A636E5"/>
    <w:rsid w:val="00B76C16"/>
    <w:rsid w:val="00BA04D8"/>
    <w:rsid w:val="00BE4648"/>
    <w:rsid w:val="00C36796"/>
    <w:rsid w:val="00C41A9D"/>
    <w:rsid w:val="00C678BB"/>
    <w:rsid w:val="00C749B9"/>
    <w:rsid w:val="00CB271A"/>
    <w:rsid w:val="00CE5C92"/>
    <w:rsid w:val="00D2747E"/>
    <w:rsid w:val="00DA0C46"/>
    <w:rsid w:val="00DC7321"/>
    <w:rsid w:val="00E22D5C"/>
    <w:rsid w:val="00E53A49"/>
    <w:rsid w:val="00EA5715"/>
    <w:rsid w:val="00ED15A0"/>
    <w:rsid w:val="00EF0EB3"/>
    <w:rsid w:val="00F27EEE"/>
    <w:rsid w:val="00F94346"/>
    <w:rsid w:val="00FA626C"/>
    <w:rsid w:val="00FD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03A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60B6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93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3C0C"/>
  </w:style>
  <w:style w:type="paragraph" w:styleId="a9">
    <w:name w:val="footer"/>
    <w:basedOn w:val="a"/>
    <w:link w:val="aa"/>
    <w:uiPriority w:val="99"/>
    <w:unhideWhenUsed/>
    <w:rsid w:val="00393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3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adlife.ru/s-chego-nachat-samorazvit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685E-8999-4C4C-BA51-4B9BE228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1</Pages>
  <Words>381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3</cp:revision>
  <cp:lastPrinted>2023-02-14T05:24:00Z</cp:lastPrinted>
  <dcterms:created xsi:type="dcterms:W3CDTF">2012-08-16T17:16:00Z</dcterms:created>
  <dcterms:modified xsi:type="dcterms:W3CDTF">2023-02-27T05:28:00Z</dcterms:modified>
</cp:coreProperties>
</file>